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Pr="00BB3019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BB3019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A22171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bookmarkStart w:id="0" w:name="_Hlk209441656"/>
      <w:r w:rsidRPr="00A22171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A56EE63" w14:textId="6D5D4788" w:rsidR="008C37DE" w:rsidRPr="00A22171" w:rsidRDefault="00BC4776" w:rsidP="00BC4776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" w:name="_Hlk209606645"/>
      <w:bookmarkStart w:id="2" w:name="_Hlk174626662"/>
      <w:bookmarkStart w:id="3" w:name="_Hlk174628288"/>
      <w:bookmarkStart w:id="4" w:name="_Hlk179809014"/>
      <w:bookmarkStart w:id="5" w:name="_Hlk113894915"/>
      <w:bookmarkStart w:id="6" w:name="_Hlk179882315"/>
      <w:r w:rsidRPr="00A22171">
        <w:rPr>
          <w:rFonts w:ascii="Times New Roman" w:hAnsi="Times New Roman"/>
          <w:b/>
          <w:sz w:val="24"/>
          <w:szCs w:val="24"/>
        </w:rPr>
        <w:t>“</w:t>
      </w:r>
      <w:r w:rsidR="00974143">
        <w:rPr>
          <w:rFonts w:ascii="Times New Roman" w:hAnsi="Times New Roman"/>
          <w:b/>
          <w:sz w:val="24"/>
          <w:szCs w:val="24"/>
        </w:rPr>
        <w:t xml:space="preserve">SEMINĀRS PAR </w:t>
      </w:r>
      <w:r w:rsidR="00131172" w:rsidRPr="004C3393">
        <w:rPr>
          <w:rFonts w:ascii="Times New Roman" w:hAnsi="Times New Roman"/>
          <w:b/>
          <w:sz w:val="24"/>
          <w:szCs w:val="24"/>
        </w:rPr>
        <w:t>INOVATĪVU METOŽU IEVIEŠAN</w:t>
      </w:r>
      <w:r w:rsidR="00974143">
        <w:rPr>
          <w:rFonts w:ascii="Times New Roman" w:hAnsi="Times New Roman"/>
          <w:b/>
          <w:sz w:val="24"/>
          <w:szCs w:val="24"/>
        </w:rPr>
        <w:t>U</w:t>
      </w:r>
      <w:r w:rsidR="00131172" w:rsidRPr="004C3393">
        <w:rPr>
          <w:rFonts w:ascii="Times New Roman" w:hAnsi="Times New Roman"/>
          <w:b/>
          <w:sz w:val="24"/>
          <w:szCs w:val="24"/>
        </w:rPr>
        <w:t xml:space="preserve"> STEAM APGUVĒ</w:t>
      </w:r>
      <w:r w:rsidRPr="00A22171">
        <w:rPr>
          <w:rFonts w:ascii="Times New Roman" w:hAnsi="Times New Roman"/>
          <w:b/>
          <w:sz w:val="24"/>
          <w:szCs w:val="24"/>
        </w:rPr>
        <w:t>”</w:t>
      </w:r>
      <w:r w:rsidR="00B20503" w:rsidRPr="00A22171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bookmarkEnd w:id="1"/>
    <w:p w14:paraId="304659D8" w14:textId="00234969" w:rsidR="006A109D" w:rsidRPr="00BB3019" w:rsidRDefault="000A6B08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22171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Start w:id="7" w:name="_Hlk209513504"/>
      <w:bookmarkEnd w:id="2"/>
      <w:bookmarkEnd w:id="3"/>
      <w:bookmarkEnd w:id="4"/>
      <w:bookmarkEnd w:id="5"/>
      <w:r w:rsidR="00A22171" w:rsidRPr="00A22171">
        <w:rPr>
          <w:rFonts w:ascii="Times New Roman" w:eastAsia="Times New Roman" w:hAnsi="Times New Roman"/>
          <w:b/>
          <w:sz w:val="24"/>
          <w:szCs w:val="24"/>
        </w:rPr>
        <w:t>BNP/</w:t>
      </w:r>
      <w:r w:rsidR="00A22171" w:rsidRPr="00623710">
        <w:rPr>
          <w:rFonts w:ascii="Times New Roman" w:eastAsia="Times New Roman" w:hAnsi="Times New Roman"/>
          <w:b/>
          <w:sz w:val="24"/>
          <w:szCs w:val="24"/>
        </w:rPr>
        <w:t>CA/2025/1</w:t>
      </w:r>
      <w:r w:rsidR="00623710" w:rsidRPr="00623710">
        <w:rPr>
          <w:rFonts w:ascii="Times New Roman" w:eastAsia="Times New Roman" w:hAnsi="Times New Roman"/>
          <w:b/>
          <w:sz w:val="24"/>
          <w:szCs w:val="24"/>
        </w:rPr>
        <w:t>5</w:t>
      </w:r>
      <w:r w:rsidR="00A22171" w:rsidRPr="00623710">
        <w:rPr>
          <w:rFonts w:ascii="Times New Roman" w:eastAsia="Times New Roman" w:hAnsi="Times New Roman"/>
          <w:b/>
          <w:sz w:val="24"/>
          <w:szCs w:val="24"/>
        </w:rPr>
        <w:t>1</w:t>
      </w:r>
    </w:p>
    <w:bookmarkEnd w:id="6"/>
    <w:bookmarkEnd w:id="7"/>
    <w:p w14:paraId="16B595C7" w14:textId="77777777" w:rsidR="005045ED" w:rsidRPr="00BB3019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BB3019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BB3019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BB3019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2E5EC01B" w:rsidR="009444FB" w:rsidRPr="004164CD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64CD">
        <w:rPr>
          <w:rFonts w:ascii="Times New Roman" w:hAnsi="Times New Roman"/>
          <w:b/>
          <w:sz w:val="24"/>
          <w:szCs w:val="24"/>
        </w:rPr>
        <w:t>Iepirkuma priekšmets</w:t>
      </w:r>
      <w:bookmarkStart w:id="8" w:name="_Hlk179809508"/>
      <w:r w:rsidR="00B8505D" w:rsidRPr="004164CD">
        <w:rPr>
          <w:rFonts w:ascii="Times New Roman" w:hAnsi="Times New Roman"/>
          <w:b/>
          <w:sz w:val="24"/>
          <w:szCs w:val="24"/>
        </w:rPr>
        <w:t xml:space="preserve">: </w:t>
      </w:r>
      <w:bookmarkEnd w:id="8"/>
      <w:r w:rsidR="004C725F" w:rsidRPr="004164CD">
        <w:rPr>
          <w:rFonts w:ascii="Times New Roman" w:hAnsi="Times New Roman"/>
          <w:b/>
          <w:sz w:val="24"/>
          <w:szCs w:val="24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FD491F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FD491F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</w:t>
      </w:r>
      <w:r w:rsidRPr="004164CD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Tehnisko specifikāciju (1.pielikums).</w:t>
      </w:r>
    </w:p>
    <w:p w14:paraId="4851CD91" w14:textId="4E6C53D6" w:rsidR="009444FB" w:rsidRPr="00FD491F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491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FD491F" w:rsidRPr="00FD491F">
        <w:rPr>
          <w:rFonts w:ascii="Times New Roman" w:eastAsia="Times New Roman" w:hAnsi="Times New Roman"/>
          <w:sz w:val="24"/>
          <w:szCs w:val="24"/>
        </w:rPr>
        <w:t>BNP/CA/</w:t>
      </w:r>
      <w:r w:rsidR="00FD491F" w:rsidRPr="00623710">
        <w:rPr>
          <w:rFonts w:ascii="Times New Roman" w:eastAsia="Times New Roman" w:hAnsi="Times New Roman"/>
          <w:sz w:val="24"/>
          <w:szCs w:val="24"/>
        </w:rPr>
        <w:t>2025/1</w:t>
      </w:r>
      <w:r w:rsidR="00623710" w:rsidRPr="00623710">
        <w:rPr>
          <w:rFonts w:ascii="Times New Roman" w:eastAsia="Times New Roman" w:hAnsi="Times New Roman"/>
          <w:sz w:val="24"/>
          <w:szCs w:val="24"/>
        </w:rPr>
        <w:t>5</w:t>
      </w:r>
      <w:r w:rsidR="00FD491F" w:rsidRPr="00623710">
        <w:rPr>
          <w:rFonts w:ascii="Times New Roman" w:eastAsia="Times New Roman" w:hAnsi="Times New Roman"/>
          <w:sz w:val="24"/>
          <w:szCs w:val="24"/>
        </w:rPr>
        <w:t>1</w:t>
      </w:r>
      <w:r w:rsidR="00DA30CC" w:rsidRPr="00623710">
        <w:rPr>
          <w:rFonts w:ascii="Times New Roman" w:eastAsia="Times New Roman" w:hAnsi="Times New Roman"/>
          <w:sz w:val="24"/>
          <w:szCs w:val="24"/>
        </w:rPr>
        <w:t>.</w:t>
      </w:r>
      <w:r w:rsidRPr="00FD491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7768C583" w:rsidR="009444FB" w:rsidRPr="005344C6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Latvijas–Lietuvas pārrobežu sadarbības programmas projekta: </w:t>
      </w:r>
      <w:r w:rsidR="008F543E" w:rsidRPr="008F543E">
        <w:rPr>
          <w:rFonts w:ascii="Times New Roman" w:eastAsia="Times New Roman" w:hAnsi="Times New Roman"/>
          <w:sz w:val="24"/>
          <w:szCs w:val="24"/>
          <w:lang w:eastAsia="lv-LV"/>
        </w:rPr>
        <w:t>“Nākotnes prasmju pamats - zināšanas un kapacitāte STEAM jomā", nr. LL-0008</w:t>
      </w:r>
      <w:r w:rsidR="008F543E">
        <w:rPr>
          <w:rFonts w:ascii="Times New Roman" w:eastAsia="Times New Roman" w:hAnsi="Times New Roman"/>
          <w:sz w:val="24"/>
          <w:szCs w:val="24"/>
          <w:lang w:eastAsia="lv-LV"/>
        </w:rPr>
        <w:t xml:space="preserve">7 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darbības ietvaros.</w:t>
      </w:r>
    </w:p>
    <w:p w14:paraId="2349A9BB" w14:textId="608C30E0" w:rsidR="00B8505D" w:rsidRPr="005344C6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Attīstības un plānošanas nodaļas projektu vadītāja Ilze Munda, e-pasts: ilze.munda@bauskasnovads.lv, tālr. +371 63921942</w:t>
      </w:r>
      <w:r w:rsidR="00B8505D" w:rsidRPr="005344C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60D25E9" w14:textId="02071173" w:rsidR="00FD3EDB" w:rsidRPr="00974143" w:rsidRDefault="009D3F6A" w:rsidP="00FD3EDB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74143">
        <w:rPr>
          <w:rFonts w:ascii="Times New Roman" w:hAnsi="Times New Roman"/>
          <w:sz w:val="24"/>
          <w:szCs w:val="24"/>
        </w:rPr>
        <w:t xml:space="preserve">CPV kods: </w:t>
      </w:r>
      <w:r w:rsidR="00974143" w:rsidRPr="00974143">
        <w:rPr>
          <w:rFonts w:ascii="Times New Roman" w:hAnsi="Times New Roman"/>
          <w:sz w:val="24"/>
          <w:szCs w:val="24"/>
        </w:rPr>
        <w:t>79951000-5, Semināru organizēšanas pakalpojumi</w:t>
      </w:r>
    </w:p>
    <w:p w14:paraId="0809D9B5" w14:textId="77777777" w:rsidR="009D3F6A" w:rsidRPr="00FD3EDB" w:rsidRDefault="009D3F6A" w:rsidP="009D3F6A">
      <w:pPr>
        <w:pStyle w:val="Sarakstarindkopa"/>
        <w:tabs>
          <w:tab w:val="left" w:pos="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600FDB" w14:textId="3117E325" w:rsidR="005045ED" w:rsidRPr="00F55CF6" w:rsidRDefault="005045ED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55CF6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 w:rsidRPr="00F55CF6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 w:rsidRPr="00F55CF6">
        <w:rPr>
          <w:rFonts w:ascii="Times New Roman" w:hAnsi="Times New Roman"/>
          <w:sz w:val="24"/>
          <w:szCs w:val="24"/>
        </w:rPr>
        <w:t xml:space="preserve"> </w:t>
      </w:r>
      <w:r w:rsidRPr="00F55CF6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F55CF6">
        <w:rPr>
          <w:rFonts w:ascii="Times New Roman" w:hAnsi="Times New Roman"/>
          <w:b/>
          <w:sz w:val="24"/>
          <w:szCs w:val="24"/>
        </w:rPr>
        <w:t xml:space="preserve"> līdz </w:t>
      </w:r>
      <w:r w:rsidR="00206E0E" w:rsidRPr="00206E0E">
        <w:rPr>
          <w:rFonts w:ascii="Times New Roman" w:hAnsi="Times New Roman"/>
          <w:b/>
          <w:color w:val="EE0000"/>
          <w:sz w:val="24"/>
          <w:szCs w:val="24"/>
        </w:rPr>
        <w:t xml:space="preserve">pagarināts iesniegšanas termiņš: </w:t>
      </w:r>
      <w:r w:rsidR="00631B28" w:rsidRPr="00206E0E">
        <w:rPr>
          <w:rFonts w:ascii="Times New Roman" w:hAnsi="Times New Roman"/>
          <w:b/>
          <w:color w:val="EE0000"/>
          <w:sz w:val="24"/>
          <w:szCs w:val="24"/>
        </w:rPr>
        <w:t>202</w:t>
      </w:r>
      <w:r w:rsidR="004C725F" w:rsidRPr="00206E0E">
        <w:rPr>
          <w:rFonts w:ascii="Times New Roman" w:hAnsi="Times New Roman"/>
          <w:b/>
          <w:color w:val="EE0000"/>
          <w:sz w:val="24"/>
          <w:szCs w:val="24"/>
        </w:rPr>
        <w:t>5</w:t>
      </w:r>
      <w:r w:rsidR="00FE1635" w:rsidRPr="00206E0E">
        <w:rPr>
          <w:rFonts w:ascii="Times New Roman" w:hAnsi="Times New Roman"/>
          <w:b/>
          <w:color w:val="EE0000"/>
          <w:sz w:val="24"/>
          <w:szCs w:val="24"/>
        </w:rPr>
        <w:t xml:space="preserve">. gada </w:t>
      </w:r>
      <w:r w:rsidR="00206E0E" w:rsidRPr="00206E0E">
        <w:rPr>
          <w:rFonts w:ascii="Times New Roman" w:hAnsi="Times New Roman"/>
          <w:b/>
          <w:color w:val="EE0000"/>
          <w:sz w:val="24"/>
          <w:szCs w:val="24"/>
        </w:rPr>
        <w:t>4.novembris</w:t>
      </w:r>
      <w:r w:rsidR="005510BE" w:rsidRPr="00206E0E">
        <w:rPr>
          <w:rFonts w:ascii="Times New Roman" w:hAnsi="Times New Roman"/>
          <w:b/>
          <w:color w:val="EE0000"/>
          <w:sz w:val="24"/>
          <w:szCs w:val="24"/>
        </w:rPr>
        <w:t>,</w:t>
      </w:r>
      <w:r w:rsidRPr="00206E0E">
        <w:rPr>
          <w:rFonts w:ascii="Times New Roman" w:hAnsi="Times New Roman"/>
          <w:b/>
          <w:color w:val="EE0000"/>
          <w:sz w:val="24"/>
          <w:szCs w:val="24"/>
        </w:rPr>
        <w:t xml:space="preserve"> plkst. 1</w:t>
      </w:r>
      <w:r w:rsidR="001111B8" w:rsidRPr="00206E0E">
        <w:rPr>
          <w:rFonts w:ascii="Times New Roman" w:hAnsi="Times New Roman"/>
          <w:b/>
          <w:color w:val="EE0000"/>
          <w:sz w:val="24"/>
          <w:szCs w:val="24"/>
        </w:rPr>
        <w:t>3</w:t>
      </w:r>
      <w:r w:rsidR="00B233C8" w:rsidRPr="00206E0E">
        <w:rPr>
          <w:rFonts w:ascii="Times New Roman" w:hAnsi="Times New Roman"/>
          <w:b/>
          <w:color w:val="EE0000"/>
          <w:sz w:val="24"/>
          <w:szCs w:val="24"/>
        </w:rPr>
        <w:t>.</w:t>
      </w:r>
      <w:r w:rsidRPr="00206E0E">
        <w:rPr>
          <w:rFonts w:ascii="Times New Roman" w:hAnsi="Times New Roman"/>
          <w:b/>
          <w:color w:val="EE0000"/>
          <w:sz w:val="24"/>
          <w:szCs w:val="24"/>
        </w:rPr>
        <w:t>00</w:t>
      </w:r>
      <w:r w:rsidRPr="00F55CF6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F55CF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111B8" w:rsidRPr="00F55CF6">
          <w:rPr>
            <w:rStyle w:val="Hipersaite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F55CF6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9D3F6A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D3F6A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9D3F6A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9D3F6A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4907CE24" w:rsidR="00B8505D" w:rsidRPr="009D3F6A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9D3F6A">
        <w:rPr>
          <w:rFonts w:ascii="Times New Roman" w:hAnsi="Times New Roman"/>
          <w:b/>
          <w:bCs/>
          <w:sz w:val="24"/>
          <w:szCs w:val="24"/>
        </w:rPr>
        <w:t>202</w:t>
      </w:r>
      <w:r w:rsidR="004C725F" w:rsidRPr="009D3F6A">
        <w:rPr>
          <w:rFonts w:ascii="Times New Roman" w:hAnsi="Times New Roman"/>
          <w:b/>
          <w:bCs/>
          <w:sz w:val="24"/>
          <w:szCs w:val="24"/>
        </w:rPr>
        <w:t>5</w:t>
      </w:r>
      <w:r w:rsidR="00DC5561" w:rsidRPr="009D3F6A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9D3F6A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9D3F6A">
        <w:rPr>
          <w:rFonts w:ascii="Times New Roman" w:hAnsi="Times New Roman"/>
          <w:b/>
          <w:bCs/>
          <w:sz w:val="24"/>
          <w:szCs w:val="24"/>
        </w:rPr>
        <w:t>gada</w:t>
      </w:r>
      <w:r w:rsidR="002E432D" w:rsidRPr="009D3F6A">
        <w:rPr>
          <w:rFonts w:ascii="Times New Roman" w:hAnsi="Times New Roman"/>
          <w:b/>
          <w:bCs/>
          <w:sz w:val="24"/>
          <w:szCs w:val="24"/>
        </w:rPr>
        <w:t xml:space="preserve"> novem</w:t>
      </w:r>
      <w:r w:rsidR="00B9268C" w:rsidRPr="009D3F6A">
        <w:rPr>
          <w:rFonts w:ascii="Times New Roman" w:hAnsi="Times New Roman"/>
          <w:b/>
          <w:bCs/>
          <w:sz w:val="24"/>
          <w:szCs w:val="24"/>
        </w:rPr>
        <w:t>b</w:t>
      </w:r>
      <w:r w:rsidR="002E432D" w:rsidRPr="009D3F6A">
        <w:rPr>
          <w:rFonts w:ascii="Times New Roman" w:hAnsi="Times New Roman"/>
          <w:b/>
          <w:bCs/>
          <w:sz w:val="24"/>
          <w:szCs w:val="24"/>
        </w:rPr>
        <w:t>ris</w:t>
      </w:r>
      <w:r w:rsidR="006F20BB">
        <w:rPr>
          <w:rFonts w:ascii="Times New Roman" w:hAnsi="Times New Roman"/>
          <w:b/>
          <w:bCs/>
          <w:sz w:val="24"/>
          <w:szCs w:val="24"/>
        </w:rPr>
        <w:t>, decembris</w:t>
      </w:r>
      <w:r w:rsidR="002E432D" w:rsidRPr="009D3F6A">
        <w:rPr>
          <w:rFonts w:ascii="Times New Roman" w:hAnsi="Times New Roman"/>
          <w:b/>
          <w:bCs/>
          <w:sz w:val="24"/>
          <w:szCs w:val="24"/>
        </w:rPr>
        <w:t>.</w:t>
      </w:r>
      <w:r w:rsidR="00DC5561" w:rsidRPr="009D3F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3F0EAF" w14:textId="3E9D44EE" w:rsidR="00F81E60" w:rsidRPr="005344C6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3F6A">
        <w:rPr>
          <w:rFonts w:ascii="Times New Roman" w:hAnsi="Times New Roman"/>
          <w:sz w:val="24"/>
          <w:szCs w:val="24"/>
        </w:rPr>
        <w:t xml:space="preserve">Apmaksa: </w:t>
      </w:r>
      <w:r w:rsidR="003B6583" w:rsidRPr="009D3F6A">
        <w:rPr>
          <w:rFonts w:ascii="Times New Roman" w:hAnsi="Times New Roman"/>
          <w:sz w:val="24"/>
          <w:szCs w:val="24"/>
        </w:rPr>
        <w:t>l</w:t>
      </w:r>
      <w:r w:rsidRPr="009D3F6A">
        <w:rPr>
          <w:rFonts w:ascii="Times New Roman" w:hAnsi="Times New Roman"/>
          <w:sz w:val="24"/>
          <w:szCs w:val="24"/>
        </w:rPr>
        <w:t>īgums ar pēc</w:t>
      </w:r>
      <w:r w:rsidR="003B6583" w:rsidRPr="009D3F6A">
        <w:rPr>
          <w:rFonts w:ascii="Times New Roman" w:hAnsi="Times New Roman"/>
          <w:sz w:val="24"/>
          <w:szCs w:val="24"/>
        </w:rPr>
        <w:t>apmaksu, garantēta samaksa pēc l</w:t>
      </w:r>
      <w:r w:rsidRPr="009D3F6A">
        <w:rPr>
          <w:rFonts w:ascii="Times New Roman" w:hAnsi="Times New Roman"/>
          <w:sz w:val="24"/>
          <w:szCs w:val="24"/>
        </w:rPr>
        <w:t>īgum</w:t>
      </w:r>
      <w:r w:rsidR="007C3F13" w:rsidRPr="009D3F6A">
        <w:rPr>
          <w:rFonts w:ascii="Times New Roman" w:hAnsi="Times New Roman"/>
          <w:sz w:val="24"/>
          <w:szCs w:val="24"/>
        </w:rPr>
        <w:t>ā plānot</w:t>
      </w:r>
      <w:r w:rsidR="009072F3" w:rsidRPr="009D3F6A">
        <w:rPr>
          <w:rFonts w:ascii="Times New Roman" w:hAnsi="Times New Roman"/>
          <w:sz w:val="24"/>
          <w:szCs w:val="24"/>
        </w:rPr>
        <w:t xml:space="preserve">o </w:t>
      </w:r>
      <w:r w:rsidR="007C3F13" w:rsidRPr="009D3F6A">
        <w:rPr>
          <w:rFonts w:ascii="Times New Roman" w:hAnsi="Times New Roman"/>
          <w:sz w:val="24"/>
          <w:szCs w:val="24"/>
        </w:rPr>
        <w:t>projekta darbīb</w:t>
      </w:r>
      <w:r w:rsidR="009072F3" w:rsidRPr="009D3F6A">
        <w:rPr>
          <w:rFonts w:ascii="Times New Roman" w:hAnsi="Times New Roman"/>
          <w:sz w:val="24"/>
          <w:szCs w:val="24"/>
        </w:rPr>
        <w:t>u</w:t>
      </w:r>
      <w:r w:rsidR="007C3F13" w:rsidRPr="009D3F6A">
        <w:rPr>
          <w:rFonts w:ascii="Times New Roman" w:hAnsi="Times New Roman"/>
          <w:sz w:val="24"/>
          <w:szCs w:val="24"/>
        </w:rPr>
        <w:t xml:space="preserve"> </w:t>
      </w:r>
      <w:r w:rsidRPr="009D3F6A">
        <w:rPr>
          <w:rFonts w:ascii="Times New Roman" w:hAnsi="Times New Roman"/>
          <w:sz w:val="24"/>
          <w:szCs w:val="24"/>
        </w:rPr>
        <w:t>izpildes pieņemšanas</w:t>
      </w:r>
      <w:r w:rsidR="00800989" w:rsidRPr="009D3F6A">
        <w:rPr>
          <w:rFonts w:ascii="Times New Roman" w:hAnsi="Times New Roman"/>
          <w:sz w:val="24"/>
          <w:szCs w:val="24"/>
        </w:rPr>
        <w:t> </w:t>
      </w:r>
      <w:r w:rsidR="005510BE" w:rsidRPr="009D3F6A">
        <w:rPr>
          <w:rFonts w:ascii="Times New Roman" w:hAnsi="Times New Roman"/>
          <w:sz w:val="24"/>
          <w:szCs w:val="24"/>
        </w:rPr>
        <w:t>–</w:t>
      </w:r>
      <w:r w:rsidR="003B6583" w:rsidRPr="009D3F6A">
        <w:rPr>
          <w:rFonts w:ascii="Times New Roman" w:hAnsi="Times New Roman"/>
          <w:sz w:val="24"/>
          <w:szCs w:val="24"/>
        </w:rPr>
        <w:t xml:space="preserve"> </w:t>
      </w:r>
      <w:r w:rsidRPr="009D3F6A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9D3F6A">
        <w:rPr>
          <w:rFonts w:ascii="Times New Roman" w:hAnsi="Times New Roman"/>
          <w:sz w:val="24"/>
          <w:szCs w:val="24"/>
        </w:rPr>
        <w:t xml:space="preserve">a </w:t>
      </w:r>
      <w:r w:rsidRPr="009D3F6A">
        <w:rPr>
          <w:rFonts w:ascii="Times New Roman" w:hAnsi="Times New Roman"/>
          <w:sz w:val="24"/>
          <w:szCs w:val="24"/>
        </w:rPr>
        <w:t>s</w:t>
      </w:r>
      <w:r w:rsidR="003B6583" w:rsidRPr="009D3F6A">
        <w:rPr>
          <w:rFonts w:ascii="Times New Roman" w:hAnsi="Times New Roman"/>
          <w:sz w:val="24"/>
          <w:szCs w:val="24"/>
        </w:rPr>
        <w:t>aņemšanas</w:t>
      </w:r>
      <w:r w:rsidR="003B6583" w:rsidRPr="005344C6">
        <w:rPr>
          <w:rFonts w:ascii="Times New Roman" w:hAnsi="Times New Roman"/>
          <w:sz w:val="24"/>
          <w:szCs w:val="24"/>
        </w:rPr>
        <w:t xml:space="preserve"> saskaņā ar noslēgto l</w:t>
      </w:r>
      <w:r w:rsidRPr="005344C6">
        <w:rPr>
          <w:rFonts w:ascii="Times New Roman" w:hAnsi="Times New Roman"/>
          <w:sz w:val="24"/>
          <w:szCs w:val="24"/>
        </w:rPr>
        <w:t>īgumu.</w:t>
      </w:r>
      <w:r w:rsidR="00996CED" w:rsidRPr="005344C6">
        <w:rPr>
          <w:rFonts w:ascii="Times New Roman" w:hAnsi="Times New Roman"/>
          <w:sz w:val="24"/>
          <w:szCs w:val="24"/>
        </w:rPr>
        <w:t xml:space="preserve"> </w:t>
      </w:r>
      <w:r w:rsidR="00DC5561" w:rsidRPr="005344C6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344C6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5344C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44C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5344C6">
        <w:rPr>
          <w:rFonts w:ascii="Times New Roman" w:hAnsi="Times New Roman"/>
          <w:b/>
          <w:sz w:val="24"/>
          <w:szCs w:val="24"/>
        </w:rPr>
        <w:t>m</w:t>
      </w:r>
      <w:r w:rsidR="003A63F3" w:rsidRPr="005344C6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Pr="005344C6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5344C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5344C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31F7308B" w14:textId="6EDB44EB" w:rsidR="00B8505D" w:rsidRPr="00A759BE" w:rsidRDefault="00B8505D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9" w:name="_Hlk179891638"/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Pretendents var nodrošināt vismaz 2 (divus) speciālistus, kuriem iepriekšējo 3 (trīs) gadu laikā (202</w:t>
      </w:r>
      <w:r w:rsidR="004C725F" w:rsidRPr="005344C6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5344C6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5344C6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. un 202</w:t>
      </w:r>
      <w:r w:rsidR="004C725F" w:rsidRPr="005344C6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>. gadā līdz piedāvājumu iesniegšanas termiņa beigām)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r pieredze vismaz 1 (viena) līdzvērtīga pasākuma </w:t>
      </w:r>
      <w:r w:rsidR="004C339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dīšanā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ne mazāk kā </w:t>
      </w:r>
      <w:r w:rsidR="005344C6"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5344C6"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ivdesmit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 </w:t>
      </w:r>
      <w:r w:rsidR="00DA30CC"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ersonām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par līdzvērtīgu pieredzi tiks uzskatīta </w:t>
      </w:r>
      <w:r w:rsidR="004C339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rī 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ieredze </w:t>
      </w:r>
      <w:r w:rsidR="004C339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alība/lasījumi pedagogu konferencēs</w:t>
      </w:r>
      <w:r w:rsidRPr="005344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.</w:t>
      </w:r>
      <w:r w:rsidRPr="005344C6">
        <w:rPr>
          <w:rFonts w:ascii="Times New Roman" w:eastAsia="Times New Roman" w:hAnsi="Times New Roman"/>
          <w:sz w:val="24"/>
          <w:szCs w:val="24"/>
          <w:lang w:eastAsia="lv-LV"/>
        </w:rPr>
        <w:t xml:space="preserve"> Pieredzes aprakstam par uzrādīto pieredzi pievieno pasūtītāja pozitīvu atsauksmi vai citus dokumentus vai pierādījumus, kas apliecina minēto pieredzi, piemēram, pieredzes apliecināšanai var norādīt atsauci </w:t>
      </w:r>
      <w:r w:rsidRPr="00A759BE">
        <w:rPr>
          <w:rFonts w:ascii="Times New Roman" w:eastAsia="Times New Roman" w:hAnsi="Times New Roman"/>
          <w:sz w:val="24"/>
          <w:szCs w:val="24"/>
          <w:lang w:eastAsia="lv-LV"/>
        </w:rPr>
        <w:t xml:space="preserve">uz publikāciju par </w:t>
      </w:r>
      <w:r w:rsidR="004C3393">
        <w:rPr>
          <w:rFonts w:ascii="Times New Roman" w:eastAsia="Times New Roman" w:hAnsi="Times New Roman"/>
          <w:sz w:val="24"/>
          <w:szCs w:val="24"/>
          <w:lang w:eastAsia="lv-LV"/>
        </w:rPr>
        <w:t>dalību konferencēs</w:t>
      </w:r>
      <w:r w:rsidRPr="00A759B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bookmarkEnd w:id="9"/>
    <w:p w14:paraId="25BFE1F7" w14:textId="2A33075D" w:rsidR="00530897" w:rsidRPr="00A759BE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759BE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A759BE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A759BE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0" w:name="_Hlk179891582"/>
      <w:r w:rsidRPr="00A759BE">
        <w:rPr>
          <w:rFonts w:ascii="Times New Roman" w:hAnsi="Times New Roman"/>
          <w:sz w:val="24"/>
          <w:szCs w:val="24"/>
        </w:rPr>
        <w:lastRenderedPageBreak/>
        <w:t xml:space="preserve">Pieteikums dalībai cenu aptaujā </w:t>
      </w:r>
      <w:r w:rsidRPr="00A759BE">
        <w:rPr>
          <w:rFonts w:ascii="Times New Roman" w:hAnsi="Times New Roman"/>
          <w:bCs/>
          <w:sz w:val="24"/>
          <w:szCs w:val="24"/>
        </w:rPr>
        <w:t>atbilstoši 2.pielikumam.</w:t>
      </w:r>
      <w:bookmarkStart w:id="11" w:name="_Hlk174632070"/>
    </w:p>
    <w:p w14:paraId="232EF530" w14:textId="77777777" w:rsidR="00DA30CC" w:rsidRPr="00A759BE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9BE">
        <w:rPr>
          <w:rFonts w:ascii="Times New Roman" w:hAnsi="Times New Roman"/>
          <w:sz w:val="24"/>
          <w:szCs w:val="24"/>
        </w:rPr>
        <w:t>Speciālista profesionālās pieredzes apraksts, atbilstoši 3. pielikumam.</w:t>
      </w:r>
      <w:bookmarkEnd w:id="11"/>
    </w:p>
    <w:p w14:paraId="5B810156" w14:textId="77777777" w:rsidR="00DA30CC" w:rsidRPr="00A759BE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9BE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10"/>
    <w:p w14:paraId="34C7B0DC" w14:textId="77777777" w:rsidR="00B8505D" w:rsidRPr="00A759BE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759BE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A759BE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9BE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A759BE">
        <w:rPr>
          <w:rFonts w:ascii="Times New Roman" w:hAnsi="Times New Roman"/>
          <w:sz w:val="24"/>
          <w:szCs w:val="24"/>
        </w:rPr>
        <w:t>cenu aptaujas</w:t>
      </w:r>
      <w:r w:rsidRPr="00A759BE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5C6BC3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  <w:sectPr w:rsidR="00225324" w:rsidRPr="005C6BC3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FD491F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D491F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Pr="00FD491F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2" w:name="_Hlk173491670"/>
      <w:r w:rsidRPr="00FD491F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26D05CA5" w14:textId="31569674" w:rsidR="000D5C55" w:rsidRPr="00FD491F" w:rsidRDefault="000D5C55" w:rsidP="00DA30CC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13" w:name="_Hlk204158102"/>
      <w:bookmarkStart w:id="14" w:name="_Hlk209513555"/>
      <w:bookmarkEnd w:id="12"/>
      <w:r w:rsidRPr="00FD491F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FD491F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bookmarkEnd w:id="13"/>
    <w:p w14:paraId="0952B9EA" w14:textId="6B39A85D" w:rsidR="00A105F4" w:rsidRPr="005F5770" w:rsidRDefault="00FD491F" w:rsidP="005F577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7DB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A17DB6">
        <w:rPr>
          <w:rFonts w:ascii="Times New Roman" w:eastAsia="Times New Roman" w:hAnsi="Times New Roman"/>
          <w:b/>
          <w:sz w:val="24"/>
          <w:szCs w:val="24"/>
        </w:rPr>
        <w:t>BNP/CA</w:t>
      </w:r>
      <w:r w:rsidRPr="00623710">
        <w:rPr>
          <w:rFonts w:ascii="Times New Roman" w:eastAsia="Times New Roman" w:hAnsi="Times New Roman"/>
          <w:b/>
          <w:sz w:val="24"/>
          <w:szCs w:val="24"/>
        </w:rPr>
        <w:t>/2025/1</w:t>
      </w:r>
      <w:r w:rsidR="00623710" w:rsidRPr="00623710">
        <w:rPr>
          <w:rFonts w:ascii="Times New Roman" w:eastAsia="Times New Roman" w:hAnsi="Times New Roman"/>
          <w:b/>
          <w:sz w:val="24"/>
          <w:szCs w:val="24"/>
        </w:rPr>
        <w:t>5</w:t>
      </w:r>
      <w:r w:rsidRPr="00623710">
        <w:rPr>
          <w:rFonts w:ascii="Times New Roman" w:eastAsia="Times New Roman" w:hAnsi="Times New Roman"/>
          <w:b/>
          <w:sz w:val="24"/>
          <w:szCs w:val="24"/>
        </w:rPr>
        <w:t>1</w:t>
      </w:r>
      <w:bookmarkEnd w:id="14"/>
    </w:p>
    <w:p w14:paraId="2BD6C069" w14:textId="09151852" w:rsidR="00801BF8" w:rsidRPr="00A17DB6" w:rsidRDefault="00801BF8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17DB6">
        <w:rPr>
          <w:rFonts w:ascii="Times New Roman" w:hAnsi="Times New Roman"/>
          <w:b/>
          <w:bCs/>
          <w:sz w:val="24"/>
          <w:szCs w:val="24"/>
        </w:rPr>
        <w:t>Vispārīgie pakalpojuma sniegšanas noteikumi:</w:t>
      </w:r>
    </w:p>
    <w:p w14:paraId="68A04280" w14:textId="77777777" w:rsidR="00801BF8" w:rsidRPr="00A17DB6" w:rsidRDefault="00801BF8" w:rsidP="00801BF8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7DB6">
        <w:rPr>
          <w:rFonts w:ascii="Times New Roman" w:hAnsi="Times New Roman"/>
          <w:sz w:val="24"/>
          <w:szCs w:val="24"/>
          <w:lang w:eastAsia="x-none"/>
        </w:rPr>
        <w:t xml:space="preserve">Pasūtītāja atbildīgā persona: Bauskas novada pašvaldības iestādes “Bauskas novada administrācija” Attīstības un būvniecības departamenta Attīstības un plānošanas nodaļas projektu vadītāja Ilze Munda, </w:t>
      </w:r>
      <w:r w:rsidRPr="00A17DB6">
        <w:rPr>
          <w:rFonts w:ascii="Times New Roman" w:eastAsia="Times New Roman" w:hAnsi="Times New Roman"/>
          <w:sz w:val="24"/>
          <w:szCs w:val="24"/>
          <w:lang w:eastAsia="lv-LV"/>
        </w:rPr>
        <w:t xml:space="preserve">e-pasts: </w:t>
      </w:r>
      <w:hyperlink r:id="rId11" w:history="1">
        <w:r w:rsidRPr="00A17DB6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lv-LV"/>
          </w:rPr>
          <w:t>ilze.munda@bauskasnovads.lv</w:t>
        </w:r>
      </w:hyperlink>
      <w:r w:rsidRPr="00A17DB6">
        <w:rPr>
          <w:rFonts w:ascii="Times New Roman" w:eastAsia="Times New Roman" w:hAnsi="Times New Roman"/>
          <w:sz w:val="24"/>
          <w:szCs w:val="24"/>
          <w:lang w:eastAsia="lv-LV"/>
        </w:rPr>
        <w:t>, tālr.: +371 63921942.</w:t>
      </w:r>
    </w:p>
    <w:p w14:paraId="672417D7" w14:textId="383911BF" w:rsidR="00801BF8" w:rsidRPr="00A17DB6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7DB6">
        <w:rPr>
          <w:rFonts w:ascii="Times New Roman" w:hAnsi="Times New Roman"/>
          <w:sz w:val="24"/>
          <w:szCs w:val="24"/>
          <w:lang w:eastAsia="x-none"/>
        </w:rPr>
        <w:t xml:space="preserve">Pakalpojums tiek sniegts projekta LL-00087 </w:t>
      </w:r>
      <w:r w:rsidR="008F543E">
        <w:rPr>
          <w:rFonts w:ascii="Times New Roman" w:hAnsi="Times New Roman"/>
          <w:sz w:val="24"/>
          <w:szCs w:val="24"/>
          <w:lang w:eastAsia="x-none"/>
        </w:rPr>
        <w:t>“</w:t>
      </w:r>
      <w:r w:rsidRPr="00A17DB6">
        <w:rPr>
          <w:rFonts w:ascii="Times New Roman" w:hAnsi="Times New Roman"/>
          <w:sz w:val="24"/>
          <w:szCs w:val="24"/>
          <w:lang w:eastAsia="x-none"/>
        </w:rPr>
        <w:t>Nākotnes prasmju pamats -zināšanas un kapacitāte STEAM jomā</w:t>
      </w:r>
      <w:r w:rsidR="008F543E">
        <w:rPr>
          <w:rFonts w:ascii="Times New Roman" w:hAnsi="Times New Roman"/>
          <w:sz w:val="24"/>
          <w:szCs w:val="24"/>
          <w:lang w:eastAsia="x-none"/>
        </w:rPr>
        <w:t>” (</w:t>
      </w:r>
      <w:r w:rsidRPr="00A17DB6">
        <w:rPr>
          <w:rFonts w:ascii="Times New Roman" w:hAnsi="Times New Roman"/>
          <w:sz w:val="24"/>
          <w:szCs w:val="24"/>
          <w:lang w:eastAsia="x-none"/>
        </w:rPr>
        <w:t>fit4future</w:t>
      </w:r>
      <w:r w:rsidR="008F543E">
        <w:rPr>
          <w:rFonts w:ascii="Times New Roman" w:hAnsi="Times New Roman"/>
          <w:sz w:val="24"/>
          <w:szCs w:val="24"/>
          <w:lang w:eastAsia="x-none"/>
        </w:rPr>
        <w:t>)</w:t>
      </w:r>
      <w:r w:rsidRPr="00A17DB6">
        <w:rPr>
          <w:rFonts w:ascii="Times New Roman" w:hAnsi="Times New Roman"/>
          <w:sz w:val="24"/>
          <w:szCs w:val="24"/>
          <w:lang w:eastAsia="x-none"/>
        </w:rPr>
        <w:t xml:space="preserve"> ietvaros</w:t>
      </w:r>
      <w:r w:rsidR="00AF249C" w:rsidRPr="00A17DB6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31172">
        <w:rPr>
          <w:rFonts w:ascii="Times New Roman" w:hAnsi="Times New Roman"/>
          <w:sz w:val="24"/>
          <w:szCs w:val="24"/>
          <w:lang w:eastAsia="x-none"/>
        </w:rPr>
        <w:t xml:space="preserve">vispārējās izglītības 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>pedagogiem</w:t>
      </w:r>
      <w:r w:rsidR="00131172">
        <w:rPr>
          <w:rFonts w:ascii="Times New Roman" w:hAnsi="Times New Roman"/>
          <w:sz w:val="24"/>
          <w:szCs w:val="24"/>
          <w:lang w:eastAsia="x-none"/>
        </w:rPr>
        <w:t xml:space="preserve"> (matemātikas, fizikas, ķīmijas, </w:t>
      </w:r>
      <w:proofErr w:type="spellStart"/>
      <w:r w:rsidR="00131172">
        <w:rPr>
          <w:rFonts w:ascii="Times New Roman" w:hAnsi="Times New Roman"/>
          <w:sz w:val="24"/>
          <w:szCs w:val="24"/>
          <w:lang w:eastAsia="x-none"/>
        </w:rPr>
        <w:t>dabaszinību</w:t>
      </w:r>
      <w:proofErr w:type="spellEnd"/>
      <w:r w:rsidR="00131172">
        <w:rPr>
          <w:rFonts w:ascii="Times New Roman" w:hAnsi="Times New Roman"/>
          <w:sz w:val="24"/>
          <w:szCs w:val="24"/>
          <w:lang w:eastAsia="x-none"/>
        </w:rPr>
        <w:t xml:space="preserve">, inženierzinību, </w:t>
      </w:r>
      <w:proofErr w:type="spellStart"/>
      <w:r w:rsidR="00131172">
        <w:rPr>
          <w:rFonts w:ascii="Times New Roman" w:hAnsi="Times New Roman"/>
          <w:sz w:val="24"/>
          <w:szCs w:val="24"/>
          <w:lang w:eastAsia="x-none"/>
        </w:rPr>
        <w:t>ģeografijas</w:t>
      </w:r>
      <w:proofErr w:type="spellEnd"/>
      <w:r w:rsidR="00131172">
        <w:rPr>
          <w:rFonts w:ascii="Times New Roman" w:hAnsi="Times New Roman"/>
          <w:sz w:val="24"/>
          <w:szCs w:val="24"/>
          <w:lang w:eastAsia="x-none"/>
        </w:rPr>
        <w:t>)</w:t>
      </w:r>
      <w:r w:rsidR="00A105F4" w:rsidRPr="00A17DB6">
        <w:rPr>
          <w:rFonts w:ascii="Times New Roman" w:hAnsi="Times New Roman"/>
          <w:sz w:val="24"/>
          <w:szCs w:val="24"/>
          <w:lang w:eastAsia="x-none"/>
        </w:rPr>
        <w:t xml:space="preserve"> ar mērķi 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 xml:space="preserve">apgūt inovatīvas mācību </w:t>
      </w:r>
      <w:r w:rsidR="00131172">
        <w:rPr>
          <w:rFonts w:ascii="Times New Roman" w:hAnsi="Times New Roman"/>
          <w:sz w:val="24"/>
          <w:szCs w:val="24"/>
          <w:lang w:eastAsia="x-none"/>
        </w:rPr>
        <w:t xml:space="preserve">pasniegšanas 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>metod</w:t>
      </w:r>
      <w:r w:rsidR="00131172">
        <w:rPr>
          <w:rFonts w:ascii="Times New Roman" w:hAnsi="Times New Roman"/>
          <w:sz w:val="24"/>
          <w:szCs w:val="24"/>
          <w:lang w:eastAsia="x-none"/>
        </w:rPr>
        <w:t>ē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>s</w:t>
      </w:r>
      <w:r w:rsidR="00131172">
        <w:rPr>
          <w:rFonts w:ascii="Times New Roman" w:hAnsi="Times New Roman"/>
          <w:sz w:val="24"/>
          <w:szCs w:val="24"/>
          <w:lang w:eastAsia="x-none"/>
        </w:rPr>
        <w:t xml:space="preserve"> STEAM jomā</w:t>
      </w:r>
      <w:r w:rsidR="00A17DB6" w:rsidRPr="00A17DB6">
        <w:rPr>
          <w:rFonts w:ascii="Times New Roman" w:hAnsi="Times New Roman"/>
          <w:sz w:val="24"/>
          <w:szCs w:val="24"/>
          <w:lang w:eastAsia="x-none"/>
        </w:rPr>
        <w:t>.</w:t>
      </w:r>
    </w:p>
    <w:p w14:paraId="6EB39029" w14:textId="6EB40981" w:rsidR="00801BF8" w:rsidRPr="005F5770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7277">
        <w:rPr>
          <w:rFonts w:ascii="Times New Roman" w:hAnsi="Times New Roman"/>
          <w:sz w:val="24"/>
          <w:szCs w:val="24"/>
          <w:lang w:eastAsia="x-none"/>
        </w:rPr>
        <w:t>Plānotais līguma izpildes laiks: 2025. gada oktobris</w:t>
      </w:r>
      <w:r w:rsidR="00316D0B" w:rsidRPr="004A7277">
        <w:rPr>
          <w:rFonts w:ascii="Times New Roman" w:hAnsi="Times New Roman"/>
          <w:sz w:val="24"/>
          <w:szCs w:val="24"/>
          <w:lang w:eastAsia="x-none"/>
        </w:rPr>
        <w:t xml:space="preserve"> un </w:t>
      </w:r>
      <w:r w:rsidRPr="004A7277">
        <w:rPr>
          <w:rFonts w:ascii="Times New Roman" w:hAnsi="Times New Roman"/>
          <w:sz w:val="24"/>
          <w:szCs w:val="24"/>
          <w:lang w:eastAsia="x-none"/>
        </w:rPr>
        <w:t>novembris</w:t>
      </w:r>
      <w:r w:rsidR="00316D0B" w:rsidRPr="004A7277">
        <w:rPr>
          <w:rFonts w:ascii="Times New Roman" w:hAnsi="Times New Roman"/>
          <w:sz w:val="24"/>
          <w:szCs w:val="24"/>
          <w:lang w:eastAsia="x-none"/>
        </w:rPr>
        <w:t>,</w:t>
      </w:r>
      <w:r w:rsidR="00AF249C" w:rsidRPr="004A7277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4A7277">
        <w:rPr>
          <w:rFonts w:ascii="Times New Roman" w:hAnsi="Times New Roman"/>
          <w:sz w:val="24"/>
          <w:szCs w:val="24"/>
          <w:lang w:eastAsia="x-none"/>
        </w:rPr>
        <w:t>vai</w:t>
      </w:r>
      <w:r w:rsidR="00316D0B" w:rsidRPr="004A7277">
        <w:rPr>
          <w:rFonts w:ascii="Times New Roman" w:hAnsi="Times New Roman"/>
          <w:sz w:val="24"/>
          <w:szCs w:val="24"/>
          <w:lang w:eastAsia="x-none"/>
        </w:rPr>
        <w:t xml:space="preserve"> arī</w:t>
      </w:r>
      <w:r w:rsidRPr="004A7277">
        <w:rPr>
          <w:rFonts w:ascii="Times New Roman" w:hAnsi="Times New Roman"/>
          <w:sz w:val="24"/>
          <w:szCs w:val="24"/>
          <w:lang w:eastAsia="x-none"/>
        </w:rPr>
        <w:t xml:space="preserve"> līdz 31. </w:t>
      </w:r>
      <w:r w:rsidRPr="005F5770">
        <w:rPr>
          <w:rFonts w:ascii="Times New Roman" w:hAnsi="Times New Roman"/>
          <w:sz w:val="24"/>
          <w:szCs w:val="24"/>
          <w:lang w:eastAsia="x-none"/>
        </w:rPr>
        <w:t>decembrim, kad visām saistībām ir jābūt izpildītām.</w:t>
      </w:r>
    </w:p>
    <w:p w14:paraId="79AE54CD" w14:textId="006AA568" w:rsidR="00801BF8" w:rsidRPr="005F5770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5770">
        <w:rPr>
          <w:rFonts w:ascii="Times New Roman" w:hAnsi="Times New Roman"/>
          <w:sz w:val="24"/>
          <w:szCs w:val="24"/>
          <w:lang w:eastAsia="x-none"/>
        </w:rPr>
        <w:t xml:space="preserve">Plānotā norises vieta: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trīs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5F5770">
        <w:rPr>
          <w:rFonts w:ascii="Times New Roman" w:hAnsi="Times New Roman"/>
          <w:sz w:val="24"/>
          <w:szCs w:val="24"/>
          <w:lang w:eastAsia="x-none"/>
        </w:rPr>
        <w:t>Bauskas novada pašvaldības vispārējās izglītības iestādes (</w:t>
      </w:r>
      <w:r w:rsidR="00AF249C" w:rsidRPr="005F5770">
        <w:rPr>
          <w:rFonts w:ascii="Times New Roman" w:hAnsi="Times New Roman"/>
          <w:sz w:val="24"/>
          <w:szCs w:val="24"/>
          <w:lang w:eastAsia="x-none"/>
        </w:rPr>
        <w:t>tiks precizētas)</w:t>
      </w:r>
      <w:r w:rsidR="00131172">
        <w:rPr>
          <w:rFonts w:ascii="Times New Roman" w:hAnsi="Times New Roman"/>
          <w:sz w:val="24"/>
          <w:szCs w:val="24"/>
          <w:lang w:eastAsia="x-none"/>
        </w:rPr>
        <w:t>.</w:t>
      </w:r>
    </w:p>
    <w:p w14:paraId="46434B48" w14:textId="1347A5BF" w:rsidR="00A105F4" w:rsidRPr="005F5770" w:rsidRDefault="00A105F4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5770">
        <w:rPr>
          <w:rFonts w:ascii="Times New Roman" w:hAnsi="Times New Roman"/>
          <w:sz w:val="24"/>
          <w:szCs w:val="24"/>
          <w:lang w:eastAsia="x-none"/>
        </w:rPr>
        <w:t>Apmācību norise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 xml:space="preserve">s kārtība: 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jānodrošina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3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apmācības</w:t>
      </w:r>
      <w:r w:rsidR="00675097" w:rsidRPr="005F5770">
        <w:rPr>
          <w:rFonts w:ascii="Times New Roman" w:hAnsi="Times New Roman"/>
          <w:sz w:val="24"/>
          <w:szCs w:val="24"/>
          <w:lang w:eastAsia="x-none"/>
        </w:rPr>
        <w:t>, katra 8 ak.st.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>,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>kurās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 piedal</w:t>
      </w:r>
      <w:r w:rsidR="00316D0B" w:rsidRPr="005F5770">
        <w:rPr>
          <w:rFonts w:ascii="Times New Roman" w:hAnsi="Times New Roman"/>
          <w:sz w:val="24"/>
          <w:szCs w:val="24"/>
          <w:lang w:eastAsia="x-none"/>
        </w:rPr>
        <w:t>ā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s ne mazāk kā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60</w:t>
      </w:r>
      <w:r w:rsidRPr="005F577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pedagogi</w:t>
      </w:r>
      <w:r w:rsidR="008F543E" w:rsidRPr="005F5770">
        <w:rPr>
          <w:rFonts w:ascii="Times New Roman" w:hAnsi="Times New Roman"/>
          <w:sz w:val="24"/>
          <w:szCs w:val="24"/>
          <w:lang w:eastAsia="x-none"/>
        </w:rPr>
        <w:t xml:space="preserve"> kopā</w:t>
      </w:r>
      <w:r w:rsidR="004A7277" w:rsidRPr="005F5770">
        <w:rPr>
          <w:rFonts w:ascii="Times New Roman" w:hAnsi="Times New Roman"/>
          <w:sz w:val="24"/>
          <w:szCs w:val="24"/>
          <w:lang w:eastAsia="x-none"/>
        </w:rPr>
        <w:t>.</w:t>
      </w:r>
      <w:r w:rsidR="005F5770">
        <w:rPr>
          <w:rFonts w:ascii="Times New Roman" w:hAnsi="Times New Roman"/>
          <w:sz w:val="24"/>
          <w:szCs w:val="24"/>
          <w:lang w:eastAsia="x-none"/>
        </w:rPr>
        <w:t xml:space="preserve"> Dalībnieku pieteikšanos un reģistrēšanos nodrošina pasūtītājs.</w:t>
      </w:r>
    </w:p>
    <w:p w14:paraId="1EEBCB61" w14:textId="44C79D71" w:rsidR="00801BF8" w:rsidRPr="005F5770" w:rsidRDefault="00801BF8" w:rsidP="005F5770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eastAsia="Times New Roman" w:hAnsi="Times New Roman"/>
          <w:bCs/>
          <w:i/>
          <w:iCs/>
          <w:color w:val="C00000"/>
          <w:sz w:val="24"/>
          <w:szCs w:val="24"/>
          <w:lang w:eastAsia="lv-LV"/>
        </w:rPr>
      </w:pPr>
      <w:r w:rsidRPr="004A7277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m ir nepieciešamais tehniskais aprīkojums, materiāli un speciālists </w:t>
      </w:r>
      <w:r w:rsidR="008F543E">
        <w:rPr>
          <w:rFonts w:ascii="Times New Roman" w:eastAsia="Times New Roman" w:hAnsi="Times New Roman"/>
          <w:sz w:val="24"/>
          <w:szCs w:val="24"/>
          <w:lang w:eastAsia="lv-LV"/>
        </w:rPr>
        <w:t>apmācību</w:t>
      </w:r>
      <w:r w:rsidRPr="004A7277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āšanai.</w:t>
      </w:r>
      <w:r w:rsidR="007135E3" w:rsidRPr="004A727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203D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P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rojektor</w:t>
      </w:r>
      <w:r w:rsidR="007203D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u</w:t>
      </w:r>
      <w:r w:rsidR="001B560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kvalitatīv</w:t>
      </w:r>
      <w:r w:rsidR="007203D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, nepārtraukt</w:t>
      </w:r>
      <w:r w:rsidR="007203D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nterneta un </w:t>
      </w:r>
      <w:proofErr w:type="spellStart"/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Wi-Fi</w:t>
      </w:r>
      <w:proofErr w:type="spellEnd"/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proofErr w:type="spellStart"/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pieslēguma</w:t>
      </w:r>
      <w:proofErr w:type="spellEnd"/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espējas (pēc nepieciešamības)</w:t>
      </w:r>
      <w:r w:rsidR="001B560F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nodrošina pasūtītājs</w:t>
      </w:r>
      <w:r w:rsidR="007135E3" w:rsidRPr="004A7277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6814"/>
      </w:tblGrid>
      <w:tr w:rsidR="0012471C" w:rsidRPr="005C6BC3" w14:paraId="061662DA" w14:textId="77777777" w:rsidTr="0012471C">
        <w:tc>
          <w:tcPr>
            <w:tcW w:w="1240" w:type="pct"/>
            <w:shd w:val="clear" w:color="auto" w:fill="D9D9D9"/>
          </w:tcPr>
          <w:p w14:paraId="1DEF7A6B" w14:textId="77777777" w:rsidR="0012471C" w:rsidRPr="004A7277" w:rsidRDefault="0012471C" w:rsidP="00816387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4A7277">
              <w:rPr>
                <w:rFonts w:ascii="Times New Roman" w:hAnsi="Times New Roman" w:cs="Arial"/>
                <w:bCs/>
                <w:sz w:val="24"/>
                <w:szCs w:val="24"/>
              </w:rPr>
              <w:t>Nosaukums</w:t>
            </w:r>
          </w:p>
        </w:tc>
        <w:tc>
          <w:tcPr>
            <w:tcW w:w="3760" w:type="pct"/>
            <w:shd w:val="clear" w:color="auto" w:fill="D9D9D9"/>
          </w:tcPr>
          <w:p w14:paraId="0C6E7F4D" w14:textId="77777777" w:rsidR="0012471C" w:rsidRPr="005C6BC3" w:rsidRDefault="0012471C" w:rsidP="00816387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  <w:highlight w:val="yellow"/>
              </w:rPr>
            </w:pPr>
            <w:r w:rsidRPr="00E633AD">
              <w:rPr>
                <w:rFonts w:ascii="Times New Roman" w:hAnsi="Times New Roman" w:cs="Arial"/>
                <w:bCs/>
                <w:sz w:val="24"/>
                <w:szCs w:val="24"/>
              </w:rPr>
              <w:t>Apraksts - darba uzdevumi</w:t>
            </w:r>
          </w:p>
        </w:tc>
      </w:tr>
      <w:tr w:rsidR="0012471C" w:rsidRPr="005C6BC3" w14:paraId="75C6B545" w14:textId="77777777" w:rsidTr="0012471C">
        <w:tc>
          <w:tcPr>
            <w:tcW w:w="1240" w:type="pct"/>
            <w:vAlign w:val="center"/>
          </w:tcPr>
          <w:p w14:paraId="20356AAC" w14:textId="039FF263" w:rsidR="0012471C" w:rsidRPr="004A7277" w:rsidRDefault="00974143" w:rsidP="004A7277">
            <w:pPr>
              <w:spacing w:line="240" w:lineRule="auto"/>
              <w:jc w:val="both"/>
              <w:rPr>
                <w:rFonts w:ascii="Times New Roman" w:hAnsi="Times New Roman" w:cs="Arial"/>
                <w:sz w:val="24"/>
              </w:rPr>
            </w:pPr>
            <w:r w:rsidRPr="00974143">
              <w:rPr>
                <w:rFonts w:ascii="Times New Roman" w:hAnsi="Times New Roman"/>
                <w:sz w:val="24"/>
              </w:rPr>
              <w:t>Seminārs par inovatīvu metožu ieviešanu STEAM apguvē</w:t>
            </w:r>
          </w:p>
        </w:tc>
        <w:tc>
          <w:tcPr>
            <w:tcW w:w="3760" w:type="pct"/>
          </w:tcPr>
          <w:p w14:paraId="35BFBA29" w14:textId="0A511019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Veicināt pedagogu profesionālo kompetenci</w:t>
            </w:r>
          </w:p>
          <w:p w14:paraId="17557EC1" w14:textId="77777777" w:rsidR="0012471C" w:rsidRPr="005F5770" w:rsidRDefault="0012471C" w:rsidP="00CC24F9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sniegt izpratni par jaunākajām tendencēm izglītībā;</w:t>
            </w:r>
          </w:p>
          <w:p w14:paraId="45EC6D02" w14:textId="77777777" w:rsidR="0012471C" w:rsidRPr="005F5770" w:rsidRDefault="0012471C" w:rsidP="00CC24F9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ttīstīt spēju izvērtēt un izmantot dažādas inovatīvas metodes.</w:t>
            </w:r>
          </w:p>
          <w:p w14:paraId="1A1EB6BA" w14:textId="77777777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Attīstīt prasmes izmantot tehnoloģijas</w:t>
            </w:r>
          </w:p>
          <w:p w14:paraId="2754BE9C" w14:textId="77777777" w:rsidR="0012471C" w:rsidRPr="005F5770" w:rsidRDefault="0012471C" w:rsidP="00CC24F9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iepazīt digitālos rīkus un to pielietojuma iespējas mācību procesā;</w:t>
            </w:r>
          </w:p>
          <w:p w14:paraId="7921339F" w14:textId="77777777" w:rsidR="0012471C" w:rsidRPr="005F5770" w:rsidRDefault="0012471C" w:rsidP="00CC24F9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praktiski izstrādāt aktivitātes, izmantojot tehnoloģijas.</w:t>
            </w:r>
          </w:p>
          <w:p w14:paraId="09C64982" w14:textId="77777777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Ietvert inovācijas izglītībā</w:t>
            </w:r>
          </w:p>
          <w:p w14:paraId="16FEC5B0" w14:textId="77777777" w:rsidR="0012471C" w:rsidRPr="005F5770" w:rsidRDefault="0012471C" w:rsidP="00CC24F9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nalizēt piemērus no Latvijas un pasaules prakses;</w:t>
            </w:r>
          </w:p>
          <w:p w14:paraId="46F2B306" w14:textId="77777777" w:rsidR="0012471C" w:rsidRPr="005F5770" w:rsidRDefault="0012471C" w:rsidP="00CC24F9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izstrādāt idejas, kā inovācijas var integrēt skolā/klasē.</w:t>
            </w:r>
          </w:p>
          <w:p w14:paraId="67CACEF6" w14:textId="77777777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Apzināt un pielietot mūsdienīgas mācību metodes</w:t>
            </w:r>
          </w:p>
          <w:p w14:paraId="6A728EC7" w14:textId="77777777" w:rsidR="0012471C" w:rsidRPr="005F5770" w:rsidRDefault="0012471C" w:rsidP="00CC24F9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pgūt projektos un problēmās balstītu pieeju;</w:t>
            </w:r>
          </w:p>
          <w:p w14:paraId="47DC5936" w14:textId="77777777" w:rsidR="0012471C" w:rsidRPr="005F5770" w:rsidRDefault="0012471C" w:rsidP="00CC24F9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praktizēt apgrieztās klases un </w:t>
            </w:r>
            <w:proofErr w:type="spellStart"/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spēļošanas</w:t>
            </w:r>
            <w:proofErr w:type="spellEnd"/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 elementu izmantošanu.</w:t>
            </w:r>
          </w:p>
          <w:p w14:paraId="6B573C30" w14:textId="77777777" w:rsidR="0012471C" w:rsidRPr="005F5770" w:rsidRDefault="0012471C" w:rsidP="00CC24F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  </w:t>
            </w:r>
            <w:r w:rsidRPr="005F5770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Pilnveidot pedagoģiskās prasmes</w:t>
            </w:r>
          </w:p>
          <w:p w14:paraId="0CACF9E6" w14:textId="77777777" w:rsidR="0012471C" w:rsidRPr="005F5770" w:rsidRDefault="0012471C" w:rsidP="00CC24F9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pgūt motivācijas un iesaistes stratēģijas dažādiem skolēniem;</w:t>
            </w:r>
          </w:p>
          <w:p w14:paraId="62FB94CA" w14:textId="3DD872A2" w:rsidR="0012471C" w:rsidRPr="005F5770" w:rsidRDefault="0012471C" w:rsidP="00CC24F9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trenēt atgriezeniskās saites sniegšanu un </w:t>
            </w:r>
            <w:proofErr w:type="spellStart"/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form</w:t>
            </w:r>
            <w:r w:rsidR="006F20BB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a</w:t>
            </w:r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tīvo</w:t>
            </w:r>
            <w:proofErr w:type="spellEnd"/>
            <w:r w:rsidRPr="005F5770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 vērtēšanu.</w:t>
            </w:r>
          </w:p>
          <w:p w14:paraId="3362F110" w14:textId="20FE8F2D" w:rsidR="0012471C" w:rsidRPr="005F5770" w:rsidRDefault="0012471C" w:rsidP="005F5770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</w:p>
        </w:tc>
      </w:tr>
    </w:tbl>
    <w:p w14:paraId="525A4DD9" w14:textId="6B19E593" w:rsidR="00B8505D" w:rsidRPr="005C6BC3" w:rsidRDefault="00801BF8" w:rsidP="00265C8D">
      <w:pPr>
        <w:spacing w:after="160" w:line="259" w:lineRule="auto"/>
        <w:jc w:val="left"/>
        <w:rPr>
          <w:rFonts w:ascii="Times New Roman" w:eastAsia="Times New Roman" w:hAnsi="Times New Roman"/>
          <w:b/>
          <w:sz w:val="24"/>
          <w:szCs w:val="24"/>
          <w:highlight w:val="yellow"/>
          <w:lang w:eastAsia="lv-LV"/>
        </w:rPr>
      </w:pPr>
      <w:r w:rsidRPr="005C6BC3">
        <w:rPr>
          <w:rFonts w:ascii="Times New Roman" w:eastAsia="Times New Roman" w:hAnsi="Times New Roman"/>
          <w:b/>
          <w:sz w:val="24"/>
          <w:szCs w:val="24"/>
          <w:highlight w:val="yellow"/>
          <w:lang w:eastAsia="lv-LV"/>
        </w:rPr>
        <w:br w:type="page"/>
      </w:r>
    </w:p>
    <w:p w14:paraId="60579391" w14:textId="1B74291F" w:rsidR="00A008F2" w:rsidRPr="001471D7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471D7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1471D7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1471D7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5" w:name="_Hlk173492013"/>
      <w:r w:rsidRPr="001471D7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1471D7">
        <w:rPr>
          <w:rFonts w:ascii="Times New Roman" w:hAnsi="Times New Roman"/>
          <w:b/>
          <w:bCs/>
          <w:sz w:val="28"/>
          <w:szCs w:val="28"/>
        </w:rPr>
        <w:t>CENU APTAUJĀ</w:t>
      </w:r>
      <w:r w:rsidRPr="001471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5"/>
    <w:p w14:paraId="753B84F0" w14:textId="5063EC98" w:rsidR="00FD491F" w:rsidRPr="00FD491F" w:rsidRDefault="00FD491F" w:rsidP="00FD491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D491F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FD491F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0767E300" w14:textId="0A611214" w:rsidR="00FD491F" w:rsidRPr="001471D7" w:rsidRDefault="00FD491F" w:rsidP="00FD491F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471D7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1471D7">
        <w:rPr>
          <w:rFonts w:ascii="Times New Roman" w:eastAsia="Times New Roman" w:hAnsi="Times New Roman"/>
          <w:b/>
          <w:sz w:val="24"/>
          <w:szCs w:val="24"/>
        </w:rPr>
        <w:t>BNP/CA/</w:t>
      </w:r>
      <w:r w:rsidRPr="00623710">
        <w:rPr>
          <w:rFonts w:ascii="Times New Roman" w:eastAsia="Times New Roman" w:hAnsi="Times New Roman"/>
          <w:b/>
          <w:sz w:val="24"/>
          <w:szCs w:val="24"/>
        </w:rPr>
        <w:t>2025/1</w:t>
      </w:r>
      <w:r w:rsidR="00623710" w:rsidRPr="00623710">
        <w:rPr>
          <w:rFonts w:ascii="Times New Roman" w:eastAsia="Times New Roman" w:hAnsi="Times New Roman"/>
          <w:b/>
          <w:sz w:val="24"/>
          <w:szCs w:val="24"/>
        </w:rPr>
        <w:t>5</w:t>
      </w:r>
      <w:r w:rsidRPr="00623710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01CBFDAD" w14:textId="77777777" w:rsidR="009E56C3" w:rsidRPr="001471D7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1471D7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1471D7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(</w:t>
            </w:r>
            <w:r w:rsidRPr="001471D7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1471D7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1471D7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1471D7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1471D7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D7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1471D7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1471D7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1471D7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71D7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1471D7">
        <w:rPr>
          <w:rFonts w:ascii="Times New Roman" w:eastAsia="Times New Roman" w:hAnsi="Times New Roman"/>
          <w:sz w:val="24"/>
          <w:szCs w:val="24"/>
        </w:rPr>
        <w:t>cenu aptaujā</w:t>
      </w:r>
      <w:r w:rsidRPr="001471D7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1471D7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1471D7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1471D7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1471D7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1471D7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1471D7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1471D7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1471D7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1471D7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1471D7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1471D7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1471D7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1471D7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1471D7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1471D7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1471D7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5C6BC3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1471D7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1471D7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5C6BC3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  <w:highlight w:val="yellow"/>
        </w:rPr>
        <w:sectPr w:rsidR="00576A94" w:rsidRPr="005C6BC3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Pr="001471D7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6" w:name="_Hlk179891827"/>
      <w:r w:rsidRPr="001471D7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3EB66BD6" w14:textId="77777777" w:rsidR="00DA30CC" w:rsidRPr="001471D7" w:rsidRDefault="00DA30CC" w:rsidP="00DA30CC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1471D7">
        <w:rPr>
          <w:rFonts w:ascii="Times New Roman" w:hAnsi="Times New Roman"/>
          <w:b/>
          <w:bCs/>
          <w:sz w:val="28"/>
          <w:szCs w:val="28"/>
        </w:rPr>
        <w:t>SPECIĀLISTA PROFESIONĀLĀS PIEREDZES APRAKSTS</w:t>
      </w:r>
    </w:p>
    <w:p w14:paraId="1C95F177" w14:textId="22A63EA2" w:rsidR="00FD491F" w:rsidRPr="00FD491F" w:rsidRDefault="00FD491F" w:rsidP="00FD491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471D7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1471D7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3F5D12B6" w14:textId="0276BA73" w:rsidR="00FD491F" w:rsidRPr="00BB3019" w:rsidRDefault="00FD491F" w:rsidP="00FD491F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491F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FD491F">
        <w:rPr>
          <w:rFonts w:ascii="Times New Roman" w:eastAsia="Times New Roman" w:hAnsi="Times New Roman"/>
          <w:b/>
          <w:sz w:val="24"/>
          <w:szCs w:val="24"/>
        </w:rPr>
        <w:t>BNP/CA/</w:t>
      </w:r>
      <w:r w:rsidRPr="00623710">
        <w:rPr>
          <w:rFonts w:ascii="Times New Roman" w:eastAsia="Times New Roman" w:hAnsi="Times New Roman"/>
          <w:b/>
          <w:sz w:val="24"/>
          <w:szCs w:val="24"/>
        </w:rPr>
        <w:t>2025/1</w:t>
      </w:r>
      <w:r w:rsidR="00623710" w:rsidRPr="00623710">
        <w:rPr>
          <w:rFonts w:ascii="Times New Roman" w:eastAsia="Times New Roman" w:hAnsi="Times New Roman"/>
          <w:b/>
          <w:sz w:val="24"/>
          <w:szCs w:val="24"/>
        </w:rPr>
        <w:t>5</w:t>
      </w:r>
      <w:r w:rsidRPr="00623710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272C9A19" w14:textId="77777777" w:rsidR="00DA30CC" w:rsidRPr="005C6BC3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325"/>
        <w:gridCol w:w="4342"/>
        <w:gridCol w:w="1667"/>
      </w:tblGrid>
      <w:tr w:rsidR="00DA30CC" w:rsidRPr="001471D7" w14:paraId="2DFAFA3C" w14:textId="77777777" w:rsidTr="00110BB6">
        <w:tc>
          <w:tcPr>
            <w:tcW w:w="401" w:type="pct"/>
            <w:shd w:val="clear" w:color="auto" w:fill="D4D4D4"/>
            <w:vAlign w:val="center"/>
          </w:tcPr>
          <w:p w14:paraId="752073FD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lang w:eastAsia="lv-LV"/>
              </w:rPr>
              <w:t>Nr.</w:t>
            </w:r>
          </w:p>
          <w:p w14:paraId="790EB8FA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lang w:eastAsia="lv-LV"/>
              </w:rPr>
              <w:t>p.k.</w:t>
            </w:r>
          </w:p>
        </w:tc>
        <w:tc>
          <w:tcPr>
            <w:tcW w:w="1283" w:type="pct"/>
            <w:shd w:val="clear" w:color="auto" w:fill="D4D4D4"/>
            <w:vAlign w:val="center"/>
          </w:tcPr>
          <w:p w14:paraId="44DB49A1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ūtītājs (nosaukums, reģistrācijas numurs, adrese, kontaktpersona un tālrunis)</w:t>
            </w:r>
          </w:p>
        </w:tc>
        <w:tc>
          <w:tcPr>
            <w:tcW w:w="2396" w:type="pct"/>
            <w:shd w:val="clear" w:color="auto" w:fill="D4D4D4"/>
            <w:vAlign w:val="center"/>
          </w:tcPr>
          <w:p w14:paraId="2BA4743D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eikto darbu raksturojums (saliedēšanās pasākuma apraksts, dalībnieku skaits, u.c.)</w:t>
            </w:r>
          </w:p>
        </w:tc>
        <w:tc>
          <w:tcPr>
            <w:tcW w:w="921" w:type="pct"/>
            <w:shd w:val="clear" w:color="auto" w:fill="D4D4D4"/>
            <w:vAlign w:val="center"/>
          </w:tcPr>
          <w:p w14:paraId="5F0C1E53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Līguma izpildes laiks</w:t>
            </w:r>
          </w:p>
          <w:p w14:paraId="6EF45202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no/līdz)</w:t>
            </w:r>
          </w:p>
        </w:tc>
      </w:tr>
      <w:tr w:rsidR="00DA30CC" w:rsidRPr="001471D7" w14:paraId="066CDE2D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05E8BAB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1283" w:type="pct"/>
            <w:vAlign w:val="center"/>
          </w:tcPr>
          <w:p w14:paraId="1620D79F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4FCA098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6AA992AD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1471D7" w14:paraId="28E1731A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9942A55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6428CB61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C0F338A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3E38ECCE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1471D7" w14:paraId="11F68822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6C09853C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1471D7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44493201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471016B9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4F448030" w14:textId="77777777" w:rsidR="00DA30CC" w:rsidRPr="001471D7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9D139E6" w14:textId="77777777" w:rsidR="00DA30CC" w:rsidRPr="001471D7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471D7">
        <w:rPr>
          <w:rFonts w:ascii="Times New Roman" w:eastAsia="Times New Roman" w:hAnsi="Times New Roman"/>
          <w:i/>
          <w:sz w:val="24"/>
          <w:szCs w:val="24"/>
        </w:rPr>
        <w:t>Tabulas rindu skaitu pēc nepieciešamības var papildināt.</w:t>
      </w:r>
    </w:p>
    <w:p w14:paraId="2AA6F337" w14:textId="704E4FDD" w:rsidR="00DA30CC" w:rsidRPr="001471D7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retendents pieredzes aprakstā iekļauj sniegtos pakalpojumus, kas nodrošina cenu aptaujas </w:t>
      </w:r>
      <w:r w:rsidR="003F717E"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2. punktā izvirzīto prasību izpildi. </w:t>
      </w:r>
    </w:p>
    <w:p w14:paraId="368039CB" w14:textId="414EC3BA" w:rsidR="00DA30CC" w:rsidRPr="001471D7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Saskaņā ar cenu aptaujas noteikumu </w:t>
      </w:r>
      <w:r w:rsidR="003F717E"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2. punktu, pieredzes aprakstam pievieno pasūtītāju </w:t>
      </w:r>
      <w:r w:rsidRPr="001471D7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pozitīvu atsauksmi vai citus dokumentus</w:t>
      </w:r>
      <w:r w:rsidRPr="001471D7">
        <w:rPr>
          <w:rFonts w:ascii="Times New Roman" w:eastAsia="Times New Roman" w:hAnsi="Times New Roman"/>
          <w:i/>
          <w:sz w:val="24"/>
          <w:szCs w:val="24"/>
          <w:lang w:eastAsia="zh-CN"/>
        </w:rPr>
        <w:t>, kas apliecina pretendenta piedāvāto speciālistu pieredzi norādītajā pakalpojuma sniegšanā.</w:t>
      </w:r>
    </w:p>
    <w:p w14:paraId="2568FD4A" w14:textId="77777777" w:rsidR="00DA30CC" w:rsidRPr="001471D7" w:rsidRDefault="00DA30CC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471D7"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bookmarkEnd w:id="16"/>
    <w:p w14:paraId="40FA7139" w14:textId="03B0819C" w:rsidR="0092630B" w:rsidRPr="001471D7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471D7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1471D7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1471D7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1471D7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45BA8710" w14:textId="6CB69647" w:rsidR="00FD491F" w:rsidRPr="001471D7" w:rsidRDefault="00FD491F" w:rsidP="00FD491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1471D7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974143" w:rsidRPr="00974143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Pr="001471D7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1FDC4A0E" w14:textId="4392C56F" w:rsidR="00FD491F" w:rsidRPr="001471D7" w:rsidRDefault="00FD491F" w:rsidP="00FD491F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471D7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1471D7">
        <w:rPr>
          <w:rFonts w:ascii="Times New Roman" w:eastAsia="Times New Roman" w:hAnsi="Times New Roman"/>
          <w:b/>
          <w:sz w:val="24"/>
          <w:szCs w:val="24"/>
        </w:rPr>
        <w:t>BNP/CA/</w:t>
      </w:r>
      <w:r w:rsidRPr="00623710">
        <w:rPr>
          <w:rFonts w:ascii="Times New Roman" w:eastAsia="Times New Roman" w:hAnsi="Times New Roman"/>
          <w:b/>
          <w:sz w:val="24"/>
          <w:szCs w:val="24"/>
        </w:rPr>
        <w:t>2025/1</w:t>
      </w:r>
      <w:r w:rsidR="00623710" w:rsidRPr="00623710">
        <w:rPr>
          <w:rFonts w:ascii="Times New Roman" w:eastAsia="Times New Roman" w:hAnsi="Times New Roman"/>
          <w:b/>
          <w:sz w:val="24"/>
          <w:szCs w:val="24"/>
        </w:rPr>
        <w:t>5</w:t>
      </w:r>
      <w:r w:rsidRPr="00623710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4D73BDF8" w14:textId="77777777" w:rsidR="003A63F3" w:rsidRPr="001471D7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1471D7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1471D7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1471D7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1471D7">
        <w:rPr>
          <w:sz w:val="24"/>
          <w:shd w:val="clear" w:color="auto" w:fill="FFFFFF"/>
          <w:lang w:val="lv-LV"/>
        </w:rPr>
        <w:t>Reģ</w:t>
      </w:r>
      <w:proofErr w:type="spellEnd"/>
      <w:r w:rsidRPr="001471D7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1471D7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3110D77F" w:rsidR="00255724" w:rsidRPr="001471D7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471D7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1471D7">
        <w:rPr>
          <w:rFonts w:ascii="Times New Roman" w:hAnsi="Times New Roman"/>
          <w:sz w:val="24"/>
          <w:szCs w:val="24"/>
        </w:rPr>
        <w:t>cenu aptaujas</w:t>
      </w:r>
      <w:r w:rsidR="00F129A7" w:rsidRPr="001471D7">
        <w:rPr>
          <w:rFonts w:ascii="Times New Roman" w:hAnsi="Times New Roman"/>
          <w:sz w:val="24"/>
          <w:szCs w:val="24"/>
        </w:rPr>
        <w:t xml:space="preserve"> </w:t>
      </w:r>
      <w:r w:rsidR="004C725F" w:rsidRPr="001471D7">
        <w:rPr>
          <w:rFonts w:ascii="Times New Roman" w:hAnsi="Times New Roman"/>
          <w:b/>
          <w:bCs/>
          <w:sz w:val="24"/>
          <w:szCs w:val="24"/>
        </w:rPr>
        <w:t>“</w:t>
      </w:r>
      <w:r w:rsidR="00A00E2C" w:rsidRPr="00A00E2C">
        <w:rPr>
          <w:rFonts w:ascii="Times New Roman" w:hAnsi="Times New Roman"/>
          <w:b/>
          <w:sz w:val="24"/>
          <w:szCs w:val="24"/>
        </w:rPr>
        <w:t>SEMINĀRS PAR INOVATĪVU METOŽU IEVIEŠANU STEAM APGUVĒ</w:t>
      </w:r>
      <w:r w:rsidR="004C725F" w:rsidRPr="001471D7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1471D7">
        <w:rPr>
          <w:rFonts w:ascii="Times New Roman" w:hAnsi="Times New Roman"/>
          <w:sz w:val="24"/>
          <w:szCs w:val="24"/>
        </w:rPr>
        <w:t>identifikācijas numurs</w:t>
      </w:r>
      <w:r w:rsidR="004C725F" w:rsidRPr="00147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1D7" w:rsidRPr="001471D7">
        <w:rPr>
          <w:rFonts w:ascii="Times New Roman" w:eastAsia="Times New Roman" w:hAnsi="Times New Roman"/>
          <w:b/>
          <w:sz w:val="24"/>
          <w:szCs w:val="24"/>
        </w:rPr>
        <w:t>BNP/CA/2025/121</w:t>
      </w:r>
      <w:r w:rsidR="008D2D0D" w:rsidRPr="001471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71D7">
        <w:rPr>
          <w:rFonts w:ascii="Times New Roman" w:hAnsi="Times New Roman"/>
          <w:sz w:val="24"/>
          <w:szCs w:val="24"/>
        </w:rPr>
        <w:t xml:space="preserve">noteikumiem un </w:t>
      </w:r>
      <w:r w:rsidR="00DA30CC" w:rsidRPr="001471D7">
        <w:rPr>
          <w:rFonts w:ascii="Times New Roman" w:hAnsi="Times New Roman"/>
          <w:sz w:val="24"/>
          <w:szCs w:val="24"/>
        </w:rPr>
        <w:t>Tehnisko specifikāciju</w:t>
      </w:r>
      <w:r w:rsidRPr="001471D7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7" w:name="_Hlk173497738"/>
    </w:p>
    <w:p w14:paraId="2FBA0527" w14:textId="77777777" w:rsidR="003A63F3" w:rsidRPr="001471D7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573"/>
        <w:gridCol w:w="2829"/>
      </w:tblGrid>
      <w:tr w:rsidR="00B8505D" w:rsidRPr="001471D7" w14:paraId="3EBA03BC" w14:textId="32C77D2E" w:rsidTr="00B8505D">
        <w:tc>
          <w:tcPr>
            <w:tcW w:w="364" w:type="pct"/>
            <w:shd w:val="clear" w:color="auto" w:fill="D9D9D9"/>
            <w:vAlign w:val="center"/>
          </w:tcPr>
          <w:bookmarkEnd w:id="17"/>
          <w:p w14:paraId="4CBC7A8D" w14:textId="77777777" w:rsidR="00B8505D" w:rsidRPr="001471D7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71D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075" w:type="pct"/>
            <w:shd w:val="clear" w:color="auto" w:fill="D9D9D9"/>
            <w:vAlign w:val="center"/>
          </w:tcPr>
          <w:p w14:paraId="456B416E" w14:textId="19183A22" w:rsidR="00B8505D" w:rsidRPr="001471D7" w:rsidRDefault="00B8505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71D7"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1561" w:type="pct"/>
            <w:shd w:val="clear" w:color="auto" w:fill="D9D9D9"/>
          </w:tcPr>
          <w:p w14:paraId="3569E200" w14:textId="14598474" w:rsidR="00B8505D" w:rsidRPr="001471D7" w:rsidRDefault="00B8505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8505D" w:rsidRPr="001471D7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8505D" w:rsidRPr="001471D7" w14:paraId="78F22FEA" w14:textId="491E55E0" w:rsidTr="00B8505D">
        <w:tc>
          <w:tcPr>
            <w:tcW w:w="364" w:type="pct"/>
          </w:tcPr>
          <w:p w14:paraId="012E16EC" w14:textId="77777777" w:rsidR="00B8505D" w:rsidRPr="001471D7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471D7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75" w:type="pct"/>
            <w:vAlign w:val="center"/>
          </w:tcPr>
          <w:p w14:paraId="79D4EF6D" w14:textId="69BD42C3" w:rsidR="00B8505D" w:rsidRPr="001471D7" w:rsidRDefault="00A00E2C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00E2C">
              <w:rPr>
                <w:rFonts w:ascii="Times New Roman" w:hAnsi="Times New Roman"/>
                <w:b/>
                <w:sz w:val="24"/>
                <w:szCs w:val="24"/>
              </w:rPr>
              <w:t>Seminār</w:t>
            </w:r>
            <w:r w:rsidR="0064127F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A00E2C">
              <w:rPr>
                <w:rFonts w:ascii="Times New Roman" w:hAnsi="Times New Roman"/>
                <w:b/>
                <w:sz w:val="24"/>
                <w:szCs w:val="24"/>
              </w:rPr>
              <w:t xml:space="preserve"> par inovatīvu metožu ieviešanu STEAM apguv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rganizēšana</w:t>
            </w:r>
          </w:p>
        </w:tc>
        <w:tc>
          <w:tcPr>
            <w:tcW w:w="1561" w:type="pct"/>
          </w:tcPr>
          <w:p w14:paraId="1DBC8D52" w14:textId="77777777" w:rsidR="00B8505D" w:rsidRPr="001471D7" w:rsidRDefault="00B8505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67BB" w:rsidRPr="001471D7" w14:paraId="1147B6F1" w14:textId="77777777" w:rsidTr="00B8505D">
        <w:tc>
          <w:tcPr>
            <w:tcW w:w="3439" w:type="pct"/>
            <w:gridSpan w:val="2"/>
          </w:tcPr>
          <w:p w14:paraId="562AA036" w14:textId="092D9255" w:rsidR="00F667BB" w:rsidRPr="001471D7" w:rsidRDefault="00F667BB" w:rsidP="00F667B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71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1561" w:type="pct"/>
          </w:tcPr>
          <w:p w14:paraId="3C512D68" w14:textId="77777777" w:rsidR="00F667BB" w:rsidRPr="001471D7" w:rsidRDefault="00F667BB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1471D7" w:rsidRDefault="00901571" w:rsidP="00901571">
      <w:pPr>
        <w:spacing w:before="120" w:after="200"/>
        <w:jc w:val="left"/>
      </w:pPr>
      <w:r w:rsidRPr="001471D7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1471D7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1471D7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1471D7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1471D7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1471D7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1471D7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1471D7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1471D7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1471D7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1471D7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B3019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BB3019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1D7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BB3019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BB3019" w:rsidRDefault="00901571" w:rsidP="00901571">
      <w:pPr>
        <w:spacing w:after="120" w:line="360" w:lineRule="auto"/>
        <w:jc w:val="both"/>
      </w:pPr>
    </w:p>
    <w:p w14:paraId="623C0B34" w14:textId="77777777" w:rsidR="00901571" w:rsidRPr="00BB3019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79DA" w14:textId="77777777" w:rsidR="00D40AD3" w:rsidRPr="00BB3019" w:rsidRDefault="00D40AD3" w:rsidP="00B80620">
      <w:pPr>
        <w:spacing w:line="240" w:lineRule="auto"/>
      </w:pPr>
      <w:r w:rsidRPr="00BB3019">
        <w:separator/>
      </w:r>
    </w:p>
  </w:endnote>
  <w:endnote w:type="continuationSeparator" w:id="0">
    <w:p w14:paraId="318FE5BD" w14:textId="77777777" w:rsidR="00D40AD3" w:rsidRPr="00BB3019" w:rsidRDefault="00D40AD3" w:rsidP="00B80620">
      <w:pPr>
        <w:spacing w:line="240" w:lineRule="auto"/>
      </w:pPr>
      <w:r w:rsidRPr="00BB30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BB3019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BB3019">
          <w:rPr>
            <w:rFonts w:ascii="Times New Roman" w:hAnsi="Times New Roman"/>
            <w:sz w:val="20"/>
            <w:szCs w:val="20"/>
          </w:rPr>
          <w:fldChar w:fldCharType="begin"/>
        </w:r>
        <w:r w:rsidRPr="00BB301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3019">
          <w:rPr>
            <w:rFonts w:ascii="Times New Roman" w:hAnsi="Times New Roman"/>
            <w:sz w:val="20"/>
            <w:szCs w:val="20"/>
          </w:rPr>
          <w:fldChar w:fldCharType="separate"/>
        </w:r>
        <w:r w:rsidR="00BA08FF" w:rsidRPr="00BB3019">
          <w:rPr>
            <w:rFonts w:ascii="Times New Roman" w:hAnsi="Times New Roman"/>
            <w:sz w:val="20"/>
            <w:szCs w:val="20"/>
          </w:rPr>
          <w:t>1</w:t>
        </w:r>
        <w:r w:rsidRPr="00BB301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BB3019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B36A" w14:textId="77777777" w:rsidR="00D40AD3" w:rsidRPr="00BB3019" w:rsidRDefault="00D40AD3" w:rsidP="00B80620">
      <w:pPr>
        <w:spacing w:line="240" w:lineRule="auto"/>
      </w:pPr>
      <w:r w:rsidRPr="00BB3019">
        <w:separator/>
      </w:r>
    </w:p>
  </w:footnote>
  <w:footnote w:type="continuationSeparator" w:id="0">
    <w:p w14:paraId="7BDD288E" w14:textId="77777777" w:rsidR="00D40AD3" w:rsidRPr="00BB3019" w:rsidRDefault="00D40AD3" w:rsidP="00B80620">
      <w:pPr>
        <w:spacing w:line="240" w:lineRule="auto"/>
      </w:pPr>
      <w:r w:rsidRPr="00BB301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7EDA"/>
    <w:multiLevelType w:val="multilevel"/>
    <w:tmpl w:val="8B3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1161B"/>
    <w:multiLevelType w:val="multilevel"/>
    <w:tmpl w:val="74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7221CB"/>
    <w:multiLevelType w:val="hybridMultilevel"/>
    <w:tmpl w:val="3A762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32F6"/>
    <w:multiLevelType w:val="hybridMultilevel"/>
    <w:tmpl w:val="6B784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8520C8"/>
    <w:multiLevelType w:val="multilevel"/>
    <w:tmpl w:val="7EF4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8F2433"/>
    <w:multiLevelType w:val="multilevel"/>
    <w:tmpl w:val="7E40D6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21CA"/>
    <w:multiLevelType w:val="multilevel"/>
    <w:tmpl w:val="F4B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6C10C73"/>
    <w:multiLevelType w:val="hybridMultilevel"/>
    <w:tmpl w:val="7BE8D1DC"/>
    <w:lvl w:ilvl="0" w:tplc="85267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0C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1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9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312A"/>
    <w:multiLevelType w:val="multilevel"/>
    <w:tmpl w:val="D06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F5DAD"/>
    <w:multiLevelType w:val="hybridMultilevel"/>
    <w:tmpl w:val="F54AC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8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4"/>
  </w:num>
  <w:num w:numId="2" w16cid:durableId="506332395">
    <w:abstractNumId w:val="14"/>
  </w:num>
  <w:num w:numId="3" w16cid:durableId="1273585678">
    <w:abstractNumId w:val="29"/>
  </w:num>
  <w:num w:numId="4" w16cid:durableId="1186288507">
    <w:abstractNumId w:val="12"/>
  </w:num>
  <w:num w:numId="5" w16cid:durableId="1307399435">
    <w:abstractNumId w:val="3"/>
  </w:num>
  <w:num w:numId="6" w16cid:durableId="1737387770">
    <w:abstractNumId w:val="19"/>
  </w:num>
  <w:num w:numId="7" w16cid:durableId="1715545253">
    <w:abstractNumId w:val="27"/>
  </w:num>
  <w:num w:numId="8" w16cid:durableId="2031834704">
    <w:abstractNumId w:val="48"/>
  </w:num>
  <w:num w:numId="9" w16cid:durableId="799766322">
    <w:abstractNumId w:val="7"/>
  </w:num>
  <w:num w:numId="10" w16cid:durableId="14354279">
    <w:abstractNumId w:val="47"/>
  </w:num>
  <w:num w:numId="11" w16cid:durableId="607737466">
    <w:abstractNumId w:val="31"/>
  </w:num>
  <w:num w:numId="12" w16cid:durableId="284309358">
    <w:abstractNumId w:val="23"/>
  </w:num>
  <w:num w:numId="13" w16cid:durableId="151881416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11"/>
  </w:num>
  <w:num w:numId="15" w16cid:durableId="1867331693">
    <w:abstractNumId w:val="2"/>
  </w:num>
  <w:num w:numId="16" w16cid:durableId="38286507">
    <w:abstractNumId w:val="37"/>
  </w:num>
  <w:num w:numId="17" w16cid:durableId="542013545">
    <w:abstractNumId w:val="21"/>
  </w:num>
  <w:num w:numId="18" w16cid:durableId="1844391175">
    <w:abstractNumId w:val="9"/>
  </w:num>
  <w:num w:numId="19" w16cid:durableId="1172719941">
    <w:abstractNumId w:val="16"/>
  </w:num>
  <w:num w:numId="20" w16cid:durableId="296840812">
    <w:abstractNumId w:val="40"/>
  </w:num>
  <w:num w:numId="21" w16cid:durableId="475143543">
    <w:abstractNumId w:val="42"/>
  </w:num>
  <w:num w:numId="22" w16cid:durableId="1434091317">
    <w:abstractNumId w:val="1"/>
  </w:num>
  <w:num w:numId="23" w16cid:durableId="1087966949">
    <w:abstractNumId w:val="38"/>
  </w:num>
  <w:num w:numId="24" w16cid:durableId="11351746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33"/>
  </w:num>
  <w:num w:numId="27" w16cid:durableId="5207699">
    <w:abstractNumId w:val="15"/>
  </w:num>
  <w:num w:numId="28" w16cid:durableId="1555653209">
    <w:abstractNumId w:val="30"/>
  </w:num>
  <w:num w:numId="29" w16cid:durableId="597102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41"/>
  </w:num>
  <w:num w:numId="31" w16cid:durableId="846867112">
    <w:abstractNumId w:val="45"/>
  </w:num>
  <w:num w:numId="32" w16cid:durableId="1268199614">
    <w:abstractNumId w:val="4"/>
  </w:num>
  <w:num w:numId="33" w16cid:durableId="1614240176">
    <w:abstractNumId w:val="22"/>
  </w:num>
  <w:num w:numId="34" w16cid:durableId="596598641">
    <w:abstractNumId w:val="17"/>
  </w:num>
  <w:num w:numId="35" w16cid:durableId="1323898889">
    <w:abstractNumId w:val="25"/>
  </w:num>
  <w:num w:numId="36" w16cid:durableId="585263140">
    <w:abstractNumId w:val="32"/>
  </w:num>
  <w:num w:numId="37" w16cid:durableId="1387145672">
    <w:abstractNumId w:val="36"/>
  </w:num>
  <w:num w:numId="38" w16cid:durableId="1806897056">
    <w:abstractNumId w:val="34"/>
  </w:num>
  <w:num w:numId="39" w16cid:durableId="544872511">
    <w:abstractNumId w:val="43"/>
  </w:num>
  <w:num w:numId="40" w16cid:durableId="1732845307">
    <w:abstractNumId w:val="28"/>
  </w:num>
  <w:num w:numId="41" w16cid:durableId="1181776354">
    <w:abstractNumId w:val="10"/>
  </w:num>
  <w:num w:numId="42" w16cid:durableId="412354769">
    <w:abstractNumId w:val="46"/>
  </w:num>
  <w:num w:numId="43" w16cid:durableId="430786975">
    <w:abstractNumId w:val="8"/>
  </w:num>
  <w:num w:numId="44" w16cid:durableId="1597327661">
    <w:abstractNumId w:val="5"/>
  </w:num>
  <w:num w:numId="45" w16cid:durableId="528568868">
    <w:abstractNumId w:val="44"/>
  </w:num>
  <w:num w:numId="46" w16cid:durableId="956835155">
    <w:abstractNumId w:val="39"/>
  </w:num>
  <w:num w:numId="47" w16cid:durableId="1044060225">
    <w:abstractNumId w:val="6"/>
  </w:num>
  <w:num w:numId="48" w16cid:durableId="189014941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DEC"/>
    <w:rsid w:val="00013E95"/>
    <w:rsid w:val="00015EE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193"/>
    <w:rsid w:val="0006144D"/>
    <w:rsid w:val="00061D47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D5591"/>
    <w:rsid w:val="000D5C55"/>
    <w:rsid w:val="000D63DB"/>
    <w:rsid w:val="000D781C"/>
    <w:rsid w:val="000D7D1E"/>
    <w:rsid w:val="000E3A90"/>
    <w:rsid w:val="000E6BF4"/>
    <w:rsid w:val="000F235A"/>
    <w:rsid w:val="000F2453"/>
    <w:rsid w:val="00102B03"/>
    <w:rsid w:val="001102F1"/>
    <w:rsid w:val="001111B8"/>
    <w:rsid w:val="00112EFF"/>
    <w:rsid w:val="00120ACC"/>
    <w:rsid w:val="0012471C"/>
    <w:rsid w:val="00125034"/>
    <w:rsid w:val="0013100E"/>
    <w:rsid w:val="00131172"/>
    <w:rsid w:val="00133E11"/>
    <w:rsid w:val="0013436E"/>
    <w:rsid w:val="0013498E"/>
    <w:rsid w:val="0013503F"/>
    <w:rsid w:val="001355E1"/>
    <w:rsid w:val="00136C52"/>
    <w:rsid w:val="00137E4D"/>
    <w:rsid w:val="001471D7"/>
    <w:rsid w:val="001553CD"/>
    <w:rsid w:val="001654AC"/>
    <w:rsid w:val="00171341"/>
    <w:rsid w:val="001808A2"/>
    <w:rsid w:val="0018488B"/>
    <w:rsid w:val="0019329B"/>
    <w:rsid w:val="00196D29"/>
    <w:rsid w:val="001A7AC9"/>
    <w:rsid w:val="001B560F"/>
    <w:rsid w:val="001B6549"/>
    <w:rsid w:val="001C4718"/>
    <w:rsid w:val="001C6482"/>
    <w:rsid w:val="001C7E03"/>
    <w:rsid w:val="001D4CBE"/>
    <w:rsid w:val="001E1073"/>
    <w:rsid w:val="001E535C"/>
    <w:rsid w:val="001E682B"/>
    <w:rsid w:val="001E7EDD"/>
    <w:rsid w:val="001F0060"/>
    <w:rsid w:val="001F0DB3"/>
    <w:rsid w:val="001F5A3A"/>
    <w:rsid w:val="002045FC"/>
    <w:rsid w:val="00206E0E"/>
    <w:rsid w:val="0021252F"/>
    <w:rsid w:val="00213A19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6E96"/>
    <w:rsid w:val="00247A55"/>
    <w:rsid w:val="00255724"/>
    <w:rsid w:val="00255AD6"/>
    <w:rsid w:val="002609D8"/>
    <w:rsid w:val="00263F1D"/>
    <w:rsid w:val="00265962"/>
    <w:rsid w:val="00265AF0"/>
    <w:rsid w:val="00265C8D"/>
    <w:rsid w:val="0027086E"/>
    <w:rsid w:val="00271214"/>
    <w:rsid w:val="002746D1"/>
    <w:rsid w:val="00275026"/>
    <w:rsid w:val="0027573E"/>
    <w:rsid w:val="00276D3B"/>
    <w:rsid w:val="00286F77"/>
    <w:rsid w:val="00291E8E"/>
    <w:rsid w:val="002951EF"/>
    <w:rsid w:val="002A1946"/>
    <w:rsid w:val="002A3DD5"/>
    <w:rsid w:val="002A684A"/>
    <w:rsid w:val="002B27F9"/>
    <w:rsid w:val="002B787C"/>
    <w:rsid w:val="002C040B"/>
    <w:rsid w:val="002C3826"/>
    <w:rsid w:val="002C3FC9"/>
    <w:rsid w:val="002D4669"/>
    <w:rsid w:val="002D7DF4"/>
    <w:rsid w:val="002E2389"/>
    <w:rsid w:val="002E354B"/>
    <w:rsid w:val="002E432D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16D0B"/>
    <w:rsid w:val="00320AAC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3F87"/>
    <w:rsid w:val="00357707"/>
    <w:rsid w:val="0036623C"/>
    <w:rsid w:val="003674D1"/>
    <w:rsid w:val="00367BE4"/>
    <w:rsid w:val="00371E0B"/>
    <w:rsid w:val="00372E4A"/>
    <w:rsid w:val="00374A2C"/>
    <w:rsid w:val="00374B14"/>
    <w:rsid w:val="00380C75"/>
    <w:rsid w:val="003868A5"/>
    <w:rsid w:val="003926E2"/>
    <w:rsid w:val="003940B5"/>
    <w:rsid w:val="003A4B90"/>
    <w:rsid w:val="003A63F3"/>
    <w:rsid w:val="003A698D"/>
    <w:rsid w:val="003B2175"/>
    <w:rsid w:val="003B6583"/>
    <w:rsid w:val="003C2CAC"/>
    <w:rsid w:val="003D1C45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6B86"/>
    <w:rsid w:val="003F717E"/>
    <w:rsid w:val="00401309"/>
    <w:rsid w:val="004014DD"/>
    <w:rsid w:val="004021A1"/>
    <w:rsid w:val="0040479D"/>
    <w:rsid w:val="00413188"/>
    <w:rsid w:val="00415578"/>
    <w:rsid w:val="004164CD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A03FD"/>
    <w:rsid w:val="004A4D36"/>
    <w:rsid w:val="004A6B3A"/>
    <w:rsid w:val="004A7277"/>
    <w:rsid w:val="004B0069"/>
    <w:rsid w:val="004C0D5D"/>
    <w:rsid w:val="004C3393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4E71"/>
    <w:rsid w:val="00516101"/>
    <w:rsid w:val="0051619F"/>
    <w:rsid w:val="00517540"/>
    <w:rsid w:val="00520BAC"/>
    <w:rsid w:val="00524DDF"/>
    <w:rsid w:val="00530897"/>
    <w:rsid w:val="005344C6"/>
    <w:rsid w:val="00537975"/>
    <w:rsid w:val="00537AD5"/>
    <w:rsid w:val="00540E92"/>
    <w:rsid w:val="00544886"/>
    <w:rsid w:val="00544970"/>
    <w:rsid w:val="005510BE"/>
    <w:rsid w:val="00554359"/>
    <w:rsid w:val="005576AB"/>
    <w:rsid w:val="0056023C"/>
    <w:rsid w:val="005606F5"/>
    <w:rsid w:val="00560F59"/>
    <w:rsid w:val="00564682"/>
    <w:rsid w:val="00565140"/>
    <w:rsid w:val="00567784"/>
    <w:rsid w:val="00570FEC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A1C19"/>
    <w:rsid w:val="005B3310"/>
    <w:rsid w:val="005C349D"/>
    <w:rsid w:val="005C606F"/>
    <w:rsid w:val="005C6BC3"/>
    <w:rsid w:val="005C700C"/>
    <w:rsid w:val="005D3129"/>
    <w:rsid w:val="005D4734"/>
    <w:rsid w:val="005D71CC"/>
    <w:rsid w:val="005F5770"/>
    <w:rsid w:val="00600466"/>
    <w:rsid w:val="006120D6"/>
    <w:rsid w:val="006125DF"/>
    <w:rsid w:val="00616751"/>
    <w:rsid w:val="006176D0"/>
    <w:rsid w:val="00617C8D"/>
    <w:rsid w:val="00623558"/>
    <w:rsid w:val="00623710"/>
    <w:rsid w:val="00623D19"/>
    <w:rsid w:val="006251F1"/>
    <w:rsid w:val="00631B28"/>
    <w:rsid w:val="006340EC"/>
    <w:rsid w:val="0063710C"/>
    <w:rsid w:val="0063749D"/>
    <w:rsid w:val="00640DFA"/>
    <w:rsid w:val="0064127F"/>
    <w:rsid w:val="00644054"/>
    <w:rsid w:val="0064493B"/>
    <w:rsid w:val="006538BF"/>
    <w:rsid w:val="00660F3D"/>
    <w:rsid w:val="00663DEC"/>
    <w:rsid w:val="00665DD1"/>
    <w:rsid w:val="006667E2"/>
    <w:rsid w:val="00675097"/>
    <w:rsid w:val="00677042"/>
    <w:rsid w:val="00692F0D"/>
    <w:rsid w:val="0069308D"/>
    <w:rsid w:val="006A109D"/>
    <w:rsid w:val="006A2160"/>
    <w:rsid w:val="006A6444"/>
    <w:rsid w:val="006B11C0"/>
    <w:rsid w:val="006B20A3"/>
    <w:rsid w:val="006B2584"/>
    <w:rsid w:val="006B7C67"/>
    <w:rsid w:val="006C3DE9"/>
    <w:rsid w:val="006C69D9"/>
    <w:rsid w:val="006C77F9"/>
    <w:rsid w:val="006D207F"/>
    <w:rsid w:val="006D3534"/>
    <w:rsid w:val="006D6D43"/>
    <w:rsid w:val="006E50CC"/>
    <w:rsid w:val="006E7073"/>
    <w:rsid w:val="006F19C2"/>
    <w:rsid w:val="006F1A5D"/>
    <w:rsid w:val="006F1F77"/>
    <w:rsid w:val="006F20BB"/>
    <w:rsid w:val="007064D6"/>
    <w:rsid w:val="007108A4"/>
    <w:rsid w:val="0071150D"/>
    <w:rsid w:val="007123F0"/>
    <w:rsid w:val="007125D2"/>
    <w:rsid w:val="007135E3"/>
    <w:rsid w:val="00714CD7"/>
    <w:rsid w:val="007203DF"/>
    <w:rsid w:val="007238D4"/>
    <w:rsid w:val="00724210"/>
    <w:rsid w:val="00727985"/>
    <w:rsid w:val="0073270A"/>
    <w:rsid w:val="007333FD"/>
    <w:rsid w:val="00737983"/>
    <w:rsid w:val="00754746"/>
    <w:rsid w:val="007647D2"/>
    <w:rsid w:val="00764F44"/>
    <w:rsid w:val="00771833"/>
    <w:rsid w:val="00772F86"/>
    <w:rsid w:val="00773BC3"/>
    <w:rsid w:val="00775282"/>
    <w:rsid w:val="00790E84"/>
    <w:rsid w:val="00794463"/>
    <w:rsid w:val="007C3F13"/>
    <w:rsid w:val="007D1862"/>
    <w:rsid w:val="007D1B2A"/>
    <w:rsid w:val="007D2618"/>
    <w:rsid w:val="007D3496"/>
    <w:rsid w:val="007D45AC"/>
    <w:rsid w:val="007D517F"/>
    <w:rsid w:val="007E2EFC"/>
    <w:rsid w:val="007E562D"/>
    <w:rsid w:val="007F14B1"/>
    <w:rsid w:val="007F7A08"/>
    <w:rsid w:val="00800859"/>
    <w:rsid w:val="00800989"/>
    <w:rsid w:val="00801BF8"/>
    <w:rsid w:val="00804296"/>
    <w:rsid w:val="008062C3"/>
    <w:rsid w:val="00810BA5"/>
    <w:rsid w:val="00810D3B"/>
    <w:rsid w:val="00811620"/>
    <w:rsid w:val="00811EB6"/>
    <w:rsid w:val="00820546"/>
    <w:rsid w:val="00825C27"/>
    <w:rsid w:val="00832AC5"/>
    <w:rsid w:val="00837A6A"/>
    <w:rsid w:val="00840572"/>
    <w:rsid w:val="00851D98"/>
    <w:rsid w:val="008607D5"/>
    <w:rsid w:val="00862541"/>
    <w:rsid w:val="008653DF"/>
    <w:rsid w:val="008655CB"/>
    <w:rsid w:val="00872499"/>
    <w:rsid w:val="00877040"/>
    <w:rsid w:val="00884F3A"/>
    <w:rsid w:val="00886933"/>
    <w:rsid w:val="00886F9F"/>
    <w:rsid w:val="00887CC5"/>
    <w:rsid w:val="008926B8"/>
    <w:rsid w:val="008945F6"/>
    <w:rsid w:val="008954E2"/>
    <w:rsid w:val="00895AC8"/>
    <w:rsid w:val="008966AF"/>
    <w:rsid w:val="00896D6C"/>
    <w:rsid w:val="008971E5"/>
    <w:rsid w:val="008A21D9"/>
    <w:rsid w:val="008A56BD"/>
    <w:rsid w:val="008A6283"/>
    <w:rsid w:val="008A76F8"/>
    <w:rsid w:val="008B557E"/>
    <w:rsid w:val="008C37DE"/>
    <w:rsid w:val="008D0A0A"/>
    <w:rsid w:val="008D2707"/>
    <w:rsid w:val="008D2D0D"/>
    <w:rsid w:val="008D40E4"/>
    <w:rsid w:val="008D7BD8"/>
    <w:rsid w:val="008E20C0"/>
    <w:rsid w:val="008E2E51"/>
    <w:rsid w:val="008E7120"/>
    <w:rsid w:val="008E75AC"/>
    <w:rsid w:val="008F290F"/>
    <w:rsid w:val="008F3CED"/>
    <w:rsid w:val="008F543E"/>
    <w:rsid w:val="009008BD"/>
    <w:rsid w:val="00901571"/>
    <w:rsid w:val="00904B2A"/>
    <w:rsid w:val="009072F3"/>
    <w:rsid w:val="0091124A"/>
    <w:rsid w:val="009112DE"/>
    <w:rsid w:val="009203ED"/>
    <w:rsid w:val="00920787"/>
    <w:rsid w:val="00921F67"/>
    <w:rsid w:val="00923DB1"/>
    <w:rsid w:val="009256BA"/>
    <w:rsid w:val="0092630B"/>
    <w:rsid w:val="00926E6B"/>
    <w:rsid w:val="00927D4A"/>
    <w:rsid w:val="009324C9"/>
    <w:rsid w:val="009426F2"/>
    <w:rsid w:val="009444FB"/>
    <w:rsid w:val="00950A79"/>
    <w:rsid w:val="00965042"/>
    <w:rsid w:val="00972520"/>
    <w:rsid w:val="009731BE"/>
    <w:rsid w:val="009734EF"/>
    <w:rsid w:val="00974143"/>
    <w:rsid w:val="00977A0A"/>
    <w:rsid w:val="00990104"/>
    <w:rsid w:val="00992D12"/>
    <w:rsid w:val="00995D8B"/>
    <w:rsid w:val="00996CED"/>
    <w:rsid w:val="009A56DD"/>
    <w:rsid w:val="009B5197"/>
    <w:rsid w:val="009C0013"/>
    <w:rsid w:val="009C13D5"/>
    <w:rsid w:val="009C24B5"/>
    <w:rsid w:val="009C6D81"/>
    <w:rsid w:val="009C75E1"/>
    <w:rsid w:val="009D03DF"/>
    <w:rsid w:val="009D3F6A"/>
    <w:rsid w:val="009D4D0E"/>
    <w:rsid w:val="009E182C"/>
    <w:rsid w:val="009E56C3"/>
    <w:rsid w:val="009E70DB"/>
    <w:rsid w:val="009E73B9"/>
    <w:rsid w:val="009F4D6C"/>
    <w:rsid w:val="009F711C"/>
    <w:rsid w:val="00A008F2"/>
    <w:rsid w:val="00A00E2C"/>
    <w:rsid w:val="00A02423"/>
    <w:rsid w:val="00A03B79"/>
    <w:rsid w:val="00A105F4"/>
    <w:rsid w:val="00A13DC8"/>
    <w:rsid w:val="00A143E7"/>
    <w:rsid w:val="00A14CBC"/>
    <w:rsid w:val="00A15B12"/>
    <w:rsid w:val="00A17DB6"/>
    <w:rsid w:val="00A22171"/>
    <w:rsid w:val="00A24083"/>
    <w:rsid w:val="00A34B76"/>
    <w:rsid w:val="00A423C5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9BE"/>
    <w:rsid w:val="00A75B3B"/>
    <w:rsid w:val="00A91A3F"/>
    <w:rsid w:val="00A9549A"/>
    <w:rsid w:val="00AA2CBE"/>
    <w:rsid w:val="00AB435C"/>
    <w:rsid w:val="00AB515A"/>
    <w:rsid w:val="00AC1092"/>
    <w:rsid w:val="00AC50B2"/>
    <w:rsid w:val="00AC65CD"/>
    <w:rsid w:val="00AC78DD"/>
    <w:rsid w:val="00AD0A9F"/>
    <w:rsid w:val="00AD149B"/>
    <w:rsid w:val="00AD5840"/>
    <w:rsid w:val="00AE04CC"/>
    <w:rsid w:val="00AE507A"/>
    <w:rsid w:val="00AF0818"/>
    <w:rsid w:val="00AF249C"/>
    <w:rsid w:val="00AF6888"/>
    <w:rsid w:val="00AF6D03"/>
    <w:rsid w:val="00AF7757"/>
    <w:rsid w:val="00B021D1"/>
    <w:rsid w:val="00B02895"/>
    <w:rsid w:val="00B03DEF"/>
    <w:rsid w:val="00B06715"/>
    <w:rsid w:val="00B07840"/>
    <w:rsid w:val="00B110B8"/>
    <w:rsid w:val="00B1197B"/>
    <w:rsid w:val="00B14058"/>
    <w:rsid w:val="00B20503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268C"/>
    <w:rsid w:val="00B938B9"/>
    <w:rsid w:val="00B94AEF"/>
    <w:rsid w:val="00BA08FF"/>
    <w:rsid w:val="00BA416A"/>
    <w:rsid w:val="00BB2B20"/>
    <w:rsid w:val="00BB2C67"/>
    <w:rsid w:val="00BB3019"/>
    <w:rsid w:val="00BB47FB"/>
    <w:rsid w:val="00BC4776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14AE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1953"/>
    <w:rsid w:val="00C63BAF"/>
    <w:rsid w:val="00C66068"/>
    <w:rsid w:val="00C661F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C1CC9"/>
    <w:rsid w:val="00CC24F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2E16"/>
    <w:rsid w:val="00D0367F"/>
    <w:rsid w:val="00D03C3B"/>
    <w:rsid w:val="00D04D12"/>
    <w:rsid w:val="00D04F94"/>
    <w:rsid w:val="00D11A48"/>
    <w:rsid w:val="00D169FB"/>
    <w:rsid w:val="00D26810"/>
    <w:rsid w:val="00D26D1C"/>
    <w:rsid w:val="00D36BEC"/>
    <w:rsid w:val="00D37D2C"/>
    <w:rsid w:val="00D40AD3"/>
    <w:rsid w:val="00D40E77"/>
    <w:rsid w:val="00D41514"/>
    <w:rsid w:val="00D44759"/>
    <w:rsid w:val="00D451CC"/>
    <w:rsid w:val="00D479F0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2665"/>
    <w:rsid w:val="00DC4346"/>
    <w:rsid w:val="00DC5561"/>
    <w:rsid w:val="00DC797B"/>
    <w:rsid w:val="00DD4D64"/>
    <w:rsid w:val="00DE33E4"/>
    <w:rsid w:val="00DE62C9"/>
    <w:rsid w:val="00DF5A61"/>
    <w:rsid w:val="00DF5FD2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43B88"/>
    <w:rsid w:val="00E55F94"/>
    <w:rsid w:val="00E56267"/>
    <w:rsid w:val="00E632C5"/>
    <w:rsid w:val="00E633AD"/>
    <w:rsid w:val="00E66594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43B"/>
    <w:rsid w:val="00EC276B"/>
    <w:rsid w:val="00EC710D"/>
    <w:rsid w:val="00EC76A9"/>
    <w:rsid w:val="00EE15DB"/>
    <w:rsid w:val="00EF4DC5"/>
    <w:rsid w:val="00EF5FE9"/>
    <w:rsid w:val="00F01469"/>
    <w:rsid w:val="00F0332E"/>
    <w:rsid w:val="00F129A7"/>
    <w:rsid w:val="00F22196"/>
    <w:rsid w:val="00F26F6F"/>
    <w:rsid w:val="00F36106"/>
    <w:rsid w:val="00F51AE1"/>
    <w:rsid w:val="00F51BB5"/>
    <w:rsid w:val="00F51C40"/>
    <w:rsid w:val="00F55CF6"/>
    <w:rsid w:val="00F61711"/>
    <w:rsid w:val="00F667BB"/>
    <w:rsid w:val="00F66FBB"/>
    <w:rsid w:val="00F72CE2"/>
    <w:rsid w:val="00F7361C"/>
    <w:rsid w:val="00F76E42"/>
    <w:rsid w:val="00F8143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3EDB"/>
    <w:rsid w:val="00FD491F"/>
    <w:rsid w:val="00FD4B88"/>
    <w:rsid w:val="00FD666E"/>
    <w:rsid w:val="00FE07CD"/>
    <w:rsid w:val="00FE1635"/>
    <w:rsid w:val="00FE2439"/>
    <w:rsid w:val="00FE40A2"/>
    <w:rsid w:val="00FE5C1C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D491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munda@bauskasnovads.l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93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Ilze Munda</cp:lastModifiedBy>
  <cp:revision>4</cp:revision>
  <cp:lastPrinted>2025-08-08T11:21:00Z</cp:lastPrinted>
  <dcterms:created xsi:type="dcterms:W3CDTF">2025-10-27T12:30:00Z</dcterms:created>
  <dcterms:modified xsi:type="dcterms:W3CDTF">2025-11-03T07:19:00Z</dcterms:modified>
</cp:coreProperties>
</file>